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Default="00E83EAD" w:rsidP="00E83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</w:t>
      </w:r>
      <w:r w:rsidRPr="00E83EAD">
        <w:rPr>
          <w:rFonts w:ascii="Times New Roman" w:hAnsi="Times New Roman" w:cs="Times New Roman"/>
          <w:sz w:val="26"/>
        </w:rPr>
        <w:t>РОССИЯ ФЕДЕРАЦИЯЗЫ</w:t>
      </w:r>
      <w:r w:rsidRPr="00E83EAD">
        <w:rPr>
          <w:rFonts w:ascii="Times New Roman" w:hAnsi="Times New Roman" w:cs="Times New Roman"/>
          <w:sz w:val="26"/>
        </w:rPr>
        <w:tab/>
      </w:r>
      <w:r w:rsidRPr="00E83EAD">
        <w:rPr>
          <w:rFonts w:ascii="Times New Roman" w:hAnsi="Times New Roman" w:cs="Times New Roman"/>
          <w:sz w:val="26"/>
        </w:rPr>
        <w:tab/>
        <w:t xml:space="preserve">   РОССИЙСКАЯ ФЕДЕРАЦИЯ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 ХАКАС РЕСПУБЛИКАЗЫ  </w:t>
      </w:r>
      <w:r w:rsidRPr="00E83EAD">
        <w:rPr>
          <w:rFonts w:ascii="Times New Roman" w:hAnsi="Times New Roman" w:cs="Times New Roman"/>
          <w:sz w:val="26"/>
        </w:rPr>
        <w:tab/>
        <w:t xml:space="preserve">              РЕСПУБЛИКА ХАКАСИЯ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А</w:t>
      </w:r>
      <w:r w:rsidRPr="00E83EAD">
        <w:rPr>
          <w:rFonts w:ascii="Times New Roman" w:hAnsi="Times New Roman" w:cs="Times New Roman"/>
          <w:sz w:val="26"/>
          <w:lang w:val="en-US"/>
        </w:rPr>
        <w:t>F</w:t>
      </w:r>
      <w:r w:rsidRPr="00E83EAD">
        <w:rPr>
          <w:rFonts w:ascii="Times New Roman" w:hAnsi="Times New Roman" w:cs="Times New Roman"/>
          <w:sz w:val="26"/>
        </w:rPr>
        <w:t>БАН ПИЛТ</w:t>
      </w:r>
      <w:r w:rsidRPr="00E83EAD">
        <w:rPr>
          <w:rFonts w:ascii="Times New Roman" w:hAnsi="Times New Roman" w:cs="Times New Roman"/>
          <w:sz w:val="26"/>
          <w:lang w:val="en-US"/>
        </w:rPr>
        <w:t>I</w:t>
      </w:r>
      <w:r w:rsidRPr="00E83EAD">
        <w:rPr>
          <w:rFonts w:ascii="Times New Roman" w:hAnsi="Times New Roman" w:cs="Times New Roman"/>
          <w:sz w:val="26"/>
        </w:rPr>
        <w:t>Р</w:t>
      </w:r>
      <w:r w:rsidRPr="00E83EAD">
        <w:rPr>
          <w:rFonts w:ascii="Times New Roman" w:hAnsi="Times New Roman" w:cs="Times New Roman"/>
          <w:sz w:val="26"/>
          <w:lang w:val="en-US"/>
        </w:rPr>
        <w:t>I</w:t>
      </w:r>
      <w:r w:rsidRPr="00E83EAD">
        <w:rPr>
          <w:rFonts w:ascii="Times New Roman" w:hAnsi="Times New Roman" w:cs="Times New Roman"/>
          <w:sz w:val="26"/>
        </w:rPr>
        <w:t xml:space="preserve"> АЙМА</w:t>
      </w:r>
      <w:r w:rsidRPr="00E83EAD">
        <w:rPr>
          <w:rFonts w:ascii="Times New Roman" w:hAnsi="Times New Roman" w:cs="Times New Roman"/>
          <w:sz w:val="26"/>
          <w:lang w:val="en-US"/>
        </w:rPr>
        <w:t>F</w:t>
      </w:r>
      <w:r w:rsidRPr="00E83EAD">
        <w:rPr>
          <w:rFonts w:ascii="Times New Roman" w:hAnsi="Times New Roman" w:cs="Times New Roman"/>
          <w:sz w:val="26"/>
        </w:rPr>
        <w:t>Ы</w:t>
      </w:r>
      <w:r w:rsidRPr="00E83EAD">
        <w:rPr>
          <w:rFonts w:ascii="Times New Roman" w:hAnsi="Times New Roman" w:cs="Times New Roman"/>
          <w:sz w:val="26"/>
        </w:rPr>
        <w:tab/>
        <w:t xml:space="preserve">              УСТЬ-АБАКАНСКИЙ РАЙОН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РАСЦВЕТ ААЛ ЧÖБIНIН</w:t>
      </w:r>
      <w:r w:rsidRPr="00E83EAD">
        <w:rPr>
          <w:rFonts w:ascii="Times New Roman" w:hAnsi="Times New Roman" w:cs="Times New Roman"/>
          <w:sz w:val="26"/>
        </w:rPr>
        <w:tab/>
      </w:r>
      <w:r w:rsidRPr="00E83EAD">
        <w:rPr>
          <w:rFonts w:ascii="Times New Roman" w:hAnsi="Times New Roman" w:cs="Times New Roman"/>
          <w:sz w:val="26"/>
        </w:rPr>
        <w:tab/>
        <w:t xml:space="preserve">   АДМИНИСТРАЦИЯ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УСТАF – ПАСТАА                                   РАСЦВЕТОВСКОГО СЕЛЬСОВЕТА</w:t>
      </w:r>
    </w:p>
    <w:p w:rsidR="00E83EAD" w:rsidRPr="00E83EAD" w:rsidRDefault="00E83EAD" w:rsidP="00E83EAD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E83EAD" w:rsidRDefault="00E83EAD" w:rsidP="00E83EAD">
      <w:pPr>
        <w:pStyle w:val="1"/>
        <w:spacing w:before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</w:t>
      </w:r>
      <w:r w:rsidRPr="00E83EAD">
        <w:rPr>
          <w:rFonts w:ascii="Times New Roman" w:hAnsi="Times New Roman" w:cs="Times New Roman"/>
          <w:sz w:val="26"/>
        </w:rPr>
        <w:t xml:space="preserve"> </w:t>
      </w:r>
    </w:p>
    <w:p w:rsidR="00E83EAD" w:rsidRPr="00E83EAD" w:rsidRDefault="00E83EAD" w:rsidP="00E83EAD">
      <w:pPr>
        <w:pStyle w:val="1"/>
        <w:spacing w:before="0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</w:t>
      </w:r>
      <w:r w:rsidRPr="00E83EAD">
        <w:rPr>
          <w:rFonts w:ascii="Times New Roman" w:hAnsi="Times New Roman" w:cs="Times New Roman"/>
          <w:color w:val="auto"/>
          <w:sz w:val="26"/>
        </w:rPr>
        <w:t>П О С Т А Н О В Л Е Н И Е</w:t>
      </w:r>
    </w:p>
    <w:p w:rsidR="00E83EAD" w:rsidRPr="00E83EAD" w:rsidRDefault="00E83EAD" w:rsidP="00E83EA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                                   </w:t>
      </w:r>
      <w:r w:rsidRPr="00E83EAD">
        <w:rPr>
          <w:rFonts w:ascii="Times New Roman" w:hAnsi="Times New Roman" w:cs="Times New Roman"/>
          <w:sz w:val="26"/>
          <w:szCs w:val="26"/>
        </w:rPr>
        <w:t xml:space="preserve">от   </w:t>
      </w:r>
      <w:r w:rsidR="000B708D">
        <w:rPr>
          <w:rFonts w:ascii="Times New Roman" w:hAnsi="Times New Roman" w:cs="Times New Roman"/>
          <w:sz w:val="26"/>
          <w:szCs w:val="26"/>
        </w:rPr>
        <w:t>30</w:t>
      </w:r>
      <w:r w:rsidR="00BF4838">
        <w:rPr>
          <w:rFonts w:ascii="Times New Roman" w:hAnsi="Times New Roman" w:cs="Times New Roman"/>
          <w:sz w:val="26"/>
          <w:szCs w:val="26"/>
        </w:rPr>
        <w:t>.12</w:t>
      </w:r>
      <w:r w:rsidR="00087E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F483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г.        № </w:t>
      </w:r>
      <w:r w:rsidR="000B708D">
        <w:rPr>
          <w:rFonts w:ascii="Times New Roman" w:hAnsi="Times New Roman" w:cs="Times New Roman"/>
          <w:sz w:val="26"/>
          <w:szCs w:val="26"/>
        </w:rPr>
        <w:t>363</w:t>
      </w:r>
      <w:r w:rsidRPr="00E83EAD">
        <w:rPr>
          <w:rFonts w:ascii="Times New Roman" w:hAnsi="Times New Roman" w:cs="Times New Roman"/>
          <w:sz w:val="26"/>
          <w:szCs w:val="26"/>
        </w:rPr>
        <w:t>-п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  <w:t xml:space="preserve">        п. Расцвет</w:t>
      </w:r>
    </w:p>
    <w:p w:rsidR="00E83EAD" w:rsidRPr="00E83EAD" w:rsidRDefault="00E83EAD" w:rsidP="00E83EAD">
      <w:pPr>
        <w:tabs>
          <w:tab w:val="left" w:pos="317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3EAD" w:rsidRPr="00BF4838" w:rsidRDefault="00BF4838" w:rsidP="00BF4838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0B708D">
        <w:rPr>
          <w:rFonts w:ascii="Times New Roman" w:hAnsi="Times New Roman" w:cs="Times New Roman"/>
          <w:b/>
          <w:i/>
          <w:sz w:val="26"/>
          <w:szCs w:val="26"/>
        </w:rPr>
        <w:t>в</w:t>
      </w:r>
      <w:r>
        <w:rPr>
          <w:rFonts w:ascii="Times New Roman" w:hAnsi="Times New Roman" w:cs="Times New Roman"/>
          <w:b/>
          <w:i/>
          <w:sz w:val="26"/>
          <w:szCs w:val="26"/>
        </w:rPr>
        <w:t>несении изменений в постановление Администрации Расцветовского сельсовета от 26.01.2016г. № 17-п «</w:t>
      </w:r>
      <w:r w:rsidR="00E83EAD" w:rsidRPr="00BF4838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="00E83EAD" w:rsidRPr="00BF4838">
        <w:rPr>
          <w:rFonts w:ascii="Times New Roman" w:hAnsi="Times New Roman" w:cs="Times New Roman"/>
          <w:b/>
          <w:bCs/>
          <w:i/>
          <w:sz w:val="26"/>
          <w:szCs w:val="26"/>
        </w:rPr>
        <w:t>Обеспечение общественного порядка и противодействие преступности в  Расцветовско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м сельсовете (2016 - 2020 годы)»»</w:t>
      </w:r>
    </w:p>
    <w:p w:rsidR="00E83EAD" w:rsidRPr="00E83EAD" w:rsidRDefault="00E83EAD" w:rsidP="00E83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838" w:rsidRPr="00BF4838" w:rsidRDefault="00BF4838" w:rsidP="00BF48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Администрация Расцветовского сельсовета </w:t>
      </w:r>
      <w:r w:rsidR="000B708D" w:rsidRPr="000B708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F4838">
        <w:rPr>
          <w:rFonts w:ascii="Times New Roman" w:hAnsi="Times New Roman" w:cs="Times New Roman"/>
          <w:sz w:val="26"/>
          <w:szCs w:val="26"/>
        </w:rPr>
        <w:t>:</w:t>
      </w:r>
    </w:p>
    <w:p w:rsidR="00BF4838" w:rsidRPr="00BF4838" w:rsidRDefault="00BF4838" w:rsidP="00BF48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1.Внести в постановление Администрации Расцв</w:t>
      </w:r>
      <w:r>
        <w:rPr>
          <w:rFonts w:ascii="Times New Roman" w:hAnsi="Times New Roman" w:cs="Times New Roman"/>
          <w:sz w:val="26"/>
          <w:szCs w:val="26"/>
        </w:rPr>
        <w:t>етовского сельсовета от 26.01</w:t>
      </w:r>
      <w:r w:rsidRPr="00BF4838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016г. № 17</w:t>
      </w:r>
      <w:r w:rsidRPr="00BF4838">
        <w:rPr>
          <w:rFonts w:ascii="Times New Roman" w:hAnsi="Times New Roman" w:cs="Times New Roman"/>
          <w:sz w:val="26"/>
          <w:szCs w:val="26"/>
        </w:rPr>
        <w:t xml:space="preserve">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4838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Pr="00BF4838">
        <w:rPr>
          <w:rFonts w:ascii="Times New Roman" w:hAnsi="Times New Roman" w:cs="Times New Roman"/>
          <w:bCs/>
          <w:sz w:val="26"/>
          <w:szCs w:val="26"/>
        </w:rPr>
        <w:t>«Обеспечение общественного порядка и противодействие преступности в  Расцветовском сельсовете (2016 - 2020 годы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BF4838">
        <w:rPr>
          <w:rFonts w:ascii="Times New Roman" w:hAnsi="Times New Roman" w:cs="Times New Roman"/>
          <w:bCs/>
          <w:sz w:val="26"/>
          <w:szCs w:val="26"/>
        </w:rPr>
        <w:t>»»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w:r w:rsidRPr="00BF483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1) в наименовании и тексте слова «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F4838">
        <w:rPr>
          <w:rFonts w:ascii="Times New Roman" w:hAnsi="Times New Roman" w:cs="Times New Roman"/>
          <w:sz w:val="26"/>
          <w:szCs w:val="26"/>
        </w:rPr>
        <w:t xml:space="preserve"> 2016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F4838">
        <w:rPr>
          <w:rFonts w:ascii="Times New Roman" w:hAnsi="Times New Roman" w:cs="Times New Roman"/>
          <w:sz w:val="26"/>
          <w:szCs w:val="26"/>
        </w:rPr>
        <w:t>» исключить;</w:t>
      </w:r>
    </w:p>
    <w:p w:rsid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2) в приложении: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 в наименовании слова </w:t>
      </w:r>
      <w:r>
        <w:rPr>
          <w:rFonts w:ascii="Times New Roman" w:hAnsi="Times New Roman" w:cs="Times New Roman"/>
          <w:sz w:val="26"/>
          <w:szCs w:val="26"/>
        </w:rPr>
        <w:t>«(</w:t>
      </w:r>
      <w:r w:rsidRPr="00BF4838">
        <w:rPr>
          <w:rFonts w:ascii="Times New Roman" w:hAnsi="Times New Roman" w:cs="Times New Roman"/>
          <w:sz w:val="26"/>
          <w:szCs w:val="26"/>
        </w:rPr>
        <w:t xml:space="preserve"> 2016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F4838">
        <w:rPr>
          <w:rFonts w:ascii="Times New Roman" w:hAnsi="Times New Roman" w:cs="Times New Roman"/>
          <w:sz w:val="26"/>
          <w:szCs w:val="26"/>
        </w:rPr>
        <w:t>» исключить;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паспорт программы изложить в следующей редакции:</w:t>
      </w:r>
    </w:p>
    <w:p w:rsidR="00BF4838" w:rsidRPr="00BF4838" w:rsidRDefault="00BF4838" w:rsidP="00BF48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4838" w:rsidRPr="00BF4838" w:rsidRDefault="00BF4838" w:rsidP="00BF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ПАСПОРТ</w:t>
      </w:r>
    </w:p>
    <w:p w:rsidR="00BF4838" w:rsidRDefault="00BF4838" w:rsidP="00BF4838">
      <w:pPr>
        <w:spacing w:after="0"/>
        <w:jc w:val="center"/>
        <w:rPr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BF4838" w:rsidRDefault="00BF4838" w:rsidP="00BF48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F4838">
        <w:rPr>
          <w:rFonts w:ascii="Times New Roman" w:hAnsi="Times New Roman" w:cs="Times New Roman"/>
          <w:bCs/>
          <w:sz w:val="26"/>
          <w:szCs w:val="26"/>
        </w:rPr>
        <w:t>Обеспечение общественного порядка и противодействие преступности</w:t>
      </w:r>
    </w:p>
    <w:p w:rsidR="00E83EAD" w:rsidRPr="00E83EAD" w:rsidRDefault="00BF4838" w:rsidP="00BF48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bCs/>
          <w:sz w:val="26"/>
          <w:szCs w:val="26"/>
        </w:rPr>
        <w:t xml:space="preserve"> в  Расцветовском сельсовет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82E88" w:rsidRDefault="00782E88" w:rsidP="00782E8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031" w:type="dxa"/>
        <w:tblLook w:val="04A0"/>
      </w:tblPr>
      <w:tblGrid>
        <w:gridCol w:w="3936"/>
        <w:gridCol w:w="6095"/>
      </w:tblGrid>
      <w:tr w:rsidR="00EE3009" w:rsidTr="00D103F4">
        <w:tc>
          <w:tcPr>
            <w:tcW w:w="3936" w:type="dxa"/>
          </w:tcPr>
          <w:p w:rsidR="00EE3009" w:rsidRPr="0095467B" w:rsidRDefault="00EE3009" w:rsidP="007A4C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</w:tc>
        <w:tc>
          <w:tcPr>
            <w:tcW w:w="6095" w:type="dxa"/>
          </w:tcPr>
          <w:p w:rsidR="00EE3009" w:rsidRPr="00B56676" w:rsidRDefault="00EE3009" w:rsidP="00196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19606B">
              <w:rPr>
                <w:rFonts w:ascii="Times New Roman" w:hAnsi="Times New Roman" w:cs="Times New Roman"/>
                <w:sz w:val="26"/>
                <w:szCs w:val="26"/>
              </w:rPr>
              <w:t>Расцветовского</w:t>
            </w:r>
            <w:r w:rsidR="00713DF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EE3009" w:rsidTr="00D103F4">
        <w:tc>
          <w:tcPr>
            <w:tcW w:w="3936" w:type="dxa"/>
          </w:tcPr>
          <w:p w:rsidR="00EE3009" w:rsidRPr="0095467B" w:rsidRDefault="00EE3009" w:rsidP="00C25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6095" w:type="dxa"/>
          </w:tcPr>
          <w:p w:rsidR="00713DFE" w:rsidRPr="00B56676" w:rsidRDefault="0019606B" w:rsidP="007A4C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ультурно-спортивный комплекс Расцвет»</w:t>
            </w:r>
          </w:p>
        </w:tc>
      </w:tr>
      <w:tr w:rsidR="00EE3009" w:rsidTr="00D103F4">
        <w:tc>
          <w:tcPr>
            <w:tcW w:w="3936" w:type="dxa"/>
          </w:tcPr>
          <w:p w:rsidR="00EE3009" w:rsidRPr="0095467B" w:rsidRDefault="00EE3009" w:rsidP="00C25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095" w:type="dxa"/>
          </w:tcPr>
          <w:p w:rsidR="00CA06FE" w:rsidRDefault="00CA06FE" w:rsidP="00CA06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>-«Профилактика правонарушений, обеспечение безопасности и общественного порядка»;</w:t>
            </w:r>
          </w:p>
          <w:p w:rsidR="00E850D9" w:rsidRPr="00B56676" w:rsidRDefault="00576FF7" w:rsidP="00B56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 xml:space="preserve">-«Профилактика безнадзорности и правонарушений </w:t>
            </w:r>
            <w:r w:rsidRPr="00B56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».</w:t>
            </w:r>
          </w:p>
        </w:tc>
      </w:tr>
      <w:tr w:rsidR="00EE3009" w:rsidTr="00D103F4">
        <w:tc>
          <w:tcPr>
            <w:tcW w:w="3936" w:type="dxa"/>
          </w:tcPr>
          <w:p w:rsidR="00EE3009" w:rsidRPr="00B56676" w:rsidRDefault="00B5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</w:p>
          <w:p w:rsidR="00B56676" w:rsidRDefault="00B56676"/>
        </w:tc>
        <w:tc>
          <w:tcPr>
            <w:tcW w:w="6095" w:type="dxa"/>
          </w:tcPr>
          <w:p w:rsidR="007A4C46" w:rsidRDefault="00E83EAD" w:rsidP="007A4C46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B56676" w:rsidRPr="00B56676">
              <w:rPr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</w:t>
            </w:r>
            <w:r w:rsidR="00B56676" w:rsidRPr="00B56676">
              <w:rPr>
                <w:sz w:val="26"/>
                <w:szCs w:val="26"/>
              </w:rPr>
              <w:softHyphen/>
              <w:t xml:space="preserve">ния безопасности и общественного </w:t>
            </w:r>
            <w:r w:rsidR="00713DFE">
              <w:rPr>
                <w:sz w:val="26"/>
                <w:szCs w:val="26"/>
              </w:rPr>
              <w:t xml:space="preserve">порядка на территории </w:t>
            </w:r>
            <w:r w:rsidR="0019606B">
              <w:rPr>
                <w:sz w:val="26"/>
                <w:szCs w:val="26"/>
              </w:rPr>
              <w:t>Расцветовского</w:t>
            </w:r>
            <w:r w:rsidR="00713DFE">
              <w:rPr>
                <w:sz w:val="26"/>
                <w:szCs w:val="26"/>
              </w:rPr>
              <w:t xml:space="preserve"> сельсовета</w:t>
            </w:r>
            <w:r w:rsidR="00B56676" w:rsidRPr="00B56676">
              <w:rPr>
                <w:sz w:val="26"/>
                <w:szCs w:val="26"/>
              </w:rPr>
              <w:t>;</w:t>
            </w:r>
          </w:p>
          <w:p w:rsidR="00EE3009" w:rsidRPr="00B56676" w:rsidRDefault="00576FF7" w:rsidP="007A4C46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9606B">
              <w:rPr>
                <w:sz w:val="26"/>
                <w:szCs w:val="26"/>
              </w:rPr>
              <w:t xml:space="preserve"> профилактика</w:t>
            </w:r>
            <w:r w:rsidRPr="005345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знадзорности и</w:t>
            </w:r>
            <w:r w:rsidRPr="00534588">
              <w:rPr>
                <w:sz w:val="26"/>
                <w:szCs w:val="26"/>
              </w:rPr>
              <w:t xml:space="preserve"> правонарушений несовершеннолетних</w:t>
            </w:r>
            <w:r w:rsidR="007A4C46">
              <w:rPr>
                <w:sz w:val="26"/>
                <w:szCs w:val="26"/>
              </w:rPr>
              <w:t>.</w:t>
            </w:r>
          </w:p>
        </w:tc>
      </w:tr>
      <w:tr w:rsidR="00EE3009" w:rsidTr="00D103F4">
        <w:tc>
          <w:tcPr>
            <w:tcW w:w="3936" w:type="dxa"/>
          </w:tcPr>
          <w:p w:rsidR="00EE3009" w:rsidRPr="000E5C16" w:rsidRDefault="00B5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C16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6095" w:type="dxa"/>
          </w:tcPr>
          <w:p w:rsidR="000A07E6" w:rsidRDefault="00E83EAD" w:rsidP="000A0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</w:t>
            </w:r>
            <w:r w:rsidR="000A07E6">
              <w:rPr>
                <w:rFonts w:ascii="Times New Roman" w:hAnsi="Times New Roman"/>
                <w:sz w:val="26"/>
                <w:szCs w:val="26"/>
              </w:rPr>
              <w:t>овышение уровня профилактики явлений криминального характера;</w:t>
            </w:r>
          </w:p>
          <w:p w:rsidR="000A07E6" w:rsidRDefault="000A07E6" w:rsidP="000A07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филактики асоциальных явлений;</w:t>
            </w:r>
          </w:p>
          <w:p w:rsidR="000A07E6" w:rsidRDefault="000A07E6" w:rsidP="000A07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офилактика правонарушений в общественных местах и на улицах;</w:t>
            </w:r>
          </w:p>
          <w:p w:rsidR="00EE3009" w:rsidRPr="00B56676" w:rsidRDefault="000A07E6" w:rsidP="00CA06FE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филактика и предупреждение безнадзорности  и правонарушений несовершенно</w:t>
            </w:r>
            <w:r w:rsidR="007A4C46">
              <w:rPr>
                <w:rFonts w:ascii="Times New Roman" w:hAnsi="Times New Roman" w:cs="Times New Roman"/>
                <w:sz w:val="26"/>
                <w:szCs w:val="26"/>
              </w:rPr>
              <w:t>летних и их семей,  защита прав</w:t>
            </w:r>
            <w:r w:rsidR="00E83E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3009" w:rsidTr="00D103F4">
        <w:tc>
          <w:tcPr>
            <w:tcW w:w="3936" w:type="dxa"/>
          </w:tcPr>
          <w:p w:rsidR="00EE3009" w:rsidRDefault="000E5C16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6095" w:type="dxa"/>
          </w:tcPr>
          <w:p w:rsidR="005E565E" w:rsidRDefault="008E10BC" w:rsidP="005E5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83E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565E">
              <w:rPr>
                <w:rFonts w:ascii="Times New Roman" w:hAnsi="Times New Roman" w:cs="Times New Roman"/>
                <w:sz w:val="26"/>
                <w:szCs w:val="26"/>
              </w:rPr>
              <w:t>нижение общего количества явлений  криминального характера (преступлений):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  <w:p w:rsidR="005E565E" w:rsidRP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-</w:t>
            </w:r>
            <w:r w:rsidRPr="005E565E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ероприятий</w:t>
            </w:r>
            <w:r w:rsidR="007A4C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E565E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вы</w:t>
            </w:r>
            <w:r w:rsidRPr="005E565E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5E565E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: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5E565E" w:rsidRDefault="005E565E" w:rsidP="005E5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5E565E" w:rsidRDefault="007A4C46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</w:t>
            </w:r>
            <w:r w:rsidR="005E56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7A4C46">
              <w:rPr>
                <w:rFonts w:ascii="Times New Roman" w:hAnsi="Times New Roman" w:cs="Times New Roman"/>
                <w:sz w:val="26"/>
                <w:szCs w:val="26"/>
              </w:rPr>
              <w:t>н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565E" w:rsidRDefault="007A4C46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</w:t>
            </w:r>
            <w:r w:rsidR="005E56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565E" w:rsidRDefault="007A4C46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</w:t>
            </w:r>
            <w:r w:rsidR="005E56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565E" w:rsidRDefault="007A4C46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</w:t>
            </w:r>
            <w:r w:rsidR="005E56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2431D" w:rsidRDefault="00BD5212" w:rsidP="00BD5212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 не превышать 0,7% уровень преступности несовершеннолетних от детского населения поселения: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0,7%</w:t>
            </w:r>
          </w:p>
          <w:p w:rsidR="009E7E84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достижение до 90% коли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состоящих на профилактическом учете, занятых в кружках, секциях, в свободное от учебы время</w:t>
            </w:r>
          </w:p>
          <w:p w:rsidR="009E7E84" w:rsidRDefault="00771265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8</w:t>
            </w:r>
            <w:r w:rsidR="009E7E84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90%</w:t>
            </w:r>
          </w:p>
          <w:p w:rsidR="00BD5212" w:rsidRPr="0042431D" w:rsidRDefault="009E7E84" w:rsidP="008E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90%</w:t>
            </w:r>
          </w:p>
        </w:tc>
      </w:tr>
      <w:tr w:rsidR="00EE0DF9" w:rsidTr="00D103F4">
        <w:tc>
          <w:tcPr>
            <w:tcW w:w="3936" w:type="dxa"/>
          </w:tcPr>
          <w:p w:rsidR="00EE0DF9" w:rsidRPr="0095467B" w:rsidRDefault="00EE0DF9" w:rsidP="00C25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6095" w:type="dxa"/>
          </w:tcPr>
          <w:p w:rsidR="00EE0DF9" w:rsidRPr="0095467B" w:rsidRDefault="00EE0DF9" w:rsidP="00C251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EE0DF9" w:rsidTr="00D103F4">
        <w:tc>
          <w:tcPr>
            <w:tcW w:w="3936" w:type="dxa"/>
          </w:tcPr>
          <w:p w:rsidR="00EE0DF9" w:rsidRDefault="00EE0DF9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6095" w:type="dxa"/>
          </w:tcPr>
          <w:p w:rsidR="00C95274" w:rsidRPr="00E7441B" w:rsidRDefault="007A4C46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</w:tc>
      </w:tr>
      <w:tr w:rsidR="00EE0DF9" w:rsidTr="00D103F4">
        <w:tc>
          <w:tcPr>
            <w:tcW w:w="3936" w:type="dxa"/>
          </w:tcPr>
          <w:p w:rsidR="00EE0DF9" w:rsidRDefault="00F817A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6095" w:type="dxa"/>
          </w:tcPr>
          <w:p w:rsidR="00F817AF" w:rsidRPr="005C70B1" w:rsidRDefault="008B14DE" w:rsidP="00F81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F817AF" w:rsidRPr="005C70B1">
              <w:rPr>
                <w:rFonts w:ascii="Times New Roman" w:hAnsi="Times New Roman" w:cs="Times New Roman"/>
                <w:sz w:val="26"/>
                <w:szCs w:val="26"/>
              </w:rPr>
              <w:t>нижение общего количества совершаемых противоправных деяний (преступлений) к 20</w:t>
            </w:r>
            <w:r w:rsidR="00F81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17AF" w:rsidRPr="005C70B1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7712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3B6D">
              <w:rPr>
                <w:rFonts w:ascii="Times New Roman" w:hAnsi="Times New Roman" w:cs="Times New Roman"/>
                <w:sz w:val="26"/>
                <w:szCs w:val="26"/>
              </w:rPr>
              <w:t> %</w:t>
            </w:r>
          </w:p>
          <w:p w:rsidR="00F817AF" w:rsidRPr="005A7713" w:rsidRDefault="00F817AF" w:rsidP="00F81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</w:t>
            </w:r>
            <w:r w:rsidR="007712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вы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293B6D">
              <w:rPr>
                <w:rFonts w:ascii="Times New Roman" w:hAnsi="Times New Roman" w:cs="Times New Roman"/>
                <w:sz w:val="26"/>
                <w:szCs w:val="26"/>
              </w:rPr>
              <w:t>тивного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я граждан еже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годн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C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76FF7" w:rsidRDefault="00F817AF" w:rsidP="00293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71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граждан, участвующих в деятельности общественных объединений правоохранительной направленно</w:t>
            </w:r>
            <w:r w:rsidRPr="005A7713">
              <w:rPr>
                <w:rFonts w:ascii="Times New Roman" w:hAnsi="Times New Roman" w:cs="Times New Roman"/>
                <w:sz w:val="26"/>
                <w:szCs w:val="26"/>
              </w:rPr>
              <w:softHyphen/>
              <w:t>сти ежего</w:t>
            </w:r>
            <w:r w:rsidR="007A4C46">
              <w:rPr>
                <w:rFonts w:ascii="Times New Roman" w:hAnsi="Times New Roman" w:cs="Times New Roman"/>
                <w:sz w:val="26"/>
                <w:szCs w:val="26"/>
              </w:rPr>
              <w:t>дно на 1</w:t>
            </w:r>
            <w:r w:rsidR="00293B6D">
              <w:rPr>
                <w:rFonts w:ascii="Times New Roman" w:hAnsi="Times New Roman" w:cs="Times New Roman"/>
                <w:sz w:val="26"/>
                <w:szCs w:val="26"/>
              </w:rPr>
              <w:t>,0 %</w:t>
            </w:r>
          </w:p>
          <w:p w:rsidR="00FA39C0" w:rsidRPr="00F817AF" w:rsidRDefault="00576FF7" w:rsidP="00CA06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6FF7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</w:tc>
      </w:tr>
    </w:tbl>
    <w:p w:rsidR="00CA06FE" w:rsidRDefault="00CA06FE" w:rsidP="00952E8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F4838" w:rsidRDefault="00BF4838" w:rsidP="00BF4838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ы 2,3,4,5,6 </w:t>
      </w:r>
      <w:r w:rsidRPr="00BF483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</w:p>
    <w:p w:rsidR="006A6A56" w:rsidRDefault="006A6A56" w:rsidP="00952E8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2. Общая характеристика сферы реализации муниципальной программы</w:t>
      </w:r>
    </w:p>
    <w:p w:rsidR="007A4C46" w:rsidRPr="0095467B" w:rsidRDefault="007A4C46" w:rsidP="00952E8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>Стратегией социально-экономического развития</w:t>
      </w:r>
      <w:r w:rsidR="00BF4838">
        <w:rPr>
          <w:sz w:val="26"/>
          <w:szCs w:val="26"/>
        </w:rPr>
        <w:t xml:space="preserve"> Республики Хакасия, </w:t>
      </w:r>
      <w:r w:rsidRPr="006A6A56">
        <w:rPr>
          <w:sz w:val="26"/>
          <w:szCs w:val="26"/>
        </w:rPr>
        <w:t>утвержденной постановлением Правительства Республи</w:t>
      </w:r>
      <w:r w:rsidR="00BF4838">
        <w:rPr>
          <w:sz w:val="26"/>
          <w:szCs w:val="26"/>
        </w:rPr>
        <w:t>ки Хакасия от 25.10.2011 № 700</w:t>
      </w:r>
      <w:r w:rsidRPr="006A6A56">
        <w:rPr>
          <w:sz w:val="26"/>
          <w:szCs w:val="26"/>
        </w:rPr>
        <w:t>, определена главная стратегическая цель развития Республики Хакасия – обеспечение достойного уровня и качества жизни населения республики, на основе динамично развивающейся экономики.</w:t>
      </w:r>
    </w:p>
    <w:p w:rsidR="006A6A56" w:rsidRP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>Для достижения этой цели одной из первоочередных задач является создание условий для безопасной жизнедеятельности населения Республики Хакасия, обес</w:t>
      </w:r>
      <w:r w:rsidRPr="006A6A56">
        <w:rPr>
          <w:sz w:val="26"/>
          <w:szCs w:val="26"/>
        </w:rPr>
        <w:softHyphen/>
        <w:t>печение надлежащей защиты личности, общества и государства от преступных по</w:t>
      </w:r>
      <w:r w:rsidRPr="006A6A56">
        <w:rPr>
          <w:sz w:val="26"/>
          <w:szCs w:val="26"/>
        </w:rPr>
        <w:softHyphen/>
        <w:t>сягательств, укрепление безопасности и общественного порядка в Республике Ха</w:t>
      </w:r>
      <w:r w:rsidRPr="006A6A56">
        <w:rPr>
          <w:sz w:val="26"/>
          <w:szCs w:val="26"/>
        </w:rPr>
        <w:softHyphen/>
        <w:t>касия.</w:t>
      </w:r>
    </w:p>
    <w:p w:rsidR="006A6A56" w:rsidRP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>Практика и накопленный опыт реализации задач в сфере обеспечения закон</w:t>
      </w:r>
      <w:r w:rsidRPr="006A6A56">
        <w:rPr>
          <w:sz w:val="26"/>
          <w:szCs w:val="26"/>
        </w:rPr>
        <w:softHyphen/>
        <w:t xml:space="preserve">ности, правопорядка, общественной безопасности, противодействия терроризму </w:t>
      </w:r>
      <w:r w:rsidR="00293B6D">
        <w:rPr>
          <w:sz w:val="26"/>
          <w:szCs w:val="26"/>
        </w:rPr>
        <w:t>и экстремизму,</w:t>
      </w:r>
      <w:r w:rsidRPr="006A6A56">
        <w:rPr>
          <w:sz w:val="26"/>
          <w:szCs w:val="26"/>
        </w:rPr>
        <w:t xml:space="preserve"> приводят к выводу о необходимости внедрения ком</w:t>
      </w:r>
      <w:r w:rsidRPr="006A6A56">
        <w:rPr>
          <w:sz w:val="26"/>
          <w:szCs w:val="26"/>
        </w:rPr>
        <w:softHyphen/>
        <w:t>плексных подходов к их решению.</w:t>
      </w:r>
    </w:p>
    <w:p w:rsidR="006A6A56" w:rsidRPr="006A6A56" w:rsidRDefault="006A6A56" w:rsidP="00105F09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 xml:space="preserve">Обеспечение общественной безопасности в </w:t>
      </w:r>
      <w:r w:rsidR="007A4C46">
        <w:rPr>
          <w:sz w:val="26"/>
          <w:szCs w:val="26"/>
        </w:rPr>
        <w:t>Расцветовском</w:t>
      </w:r>
      <w:r w:rsidR="00293B6D">
        <w:rPr>
          <w:sz w:val="26"/>
          <w:szCs w:val="26"/>
        </w:rPr>
        <w:t xml:space="preserve"> сельсовете</w:t>
      </w:r>
      <w:r w:rsidRPr="006A6A56">
        <w:rPr>
          <w:sz w:val="26"/>
          <w:szCs w:val="26"/>
        </w:rPr>
        <w:t xml:space="preserve">, является необходимым условием обеспечения жизни и деятельности жителей и гостей </w:t>
      </w:r>
      <w:r w:rsidR="007A4C46">
        <w:rPr>
          <w:sz w:val="26"/>
          <w:szCs w:val="26"/>
        </w:rPr>
        <w:t>Расцветовского</w:t>
      </w:r>
      <w:r w:rsidR="00965B73">
        <w:rPr>
          <w:sz w:val="26"/>
          <w:szCs w:val="26"/>
        </w:rPr>
        <w:t xml:space="preserve"> </w:t>
      </w:r>
      <w:r w:rsidR="00293B6D">
        <w:rPr>
          <w:sz w:val="26"/>
          <w:szCs w:val="26"/>
        </w:rPr>
        <w:t>сельсовета</w:t>
      </w:r>
      <w:r w:rsidRPr="006A6A56">
        <w:rPr>
          <w:sz w:val="26"/>
          <w:szCs w:val="26"/>
        </w:rPr>
        <w:t xml:space="preserve">, соблюдения их законных </w:t>
      </w:r>
      <w:r w:rsidR="00AF55E7">
        <w:rPr>
          <w:sz w:val="26"/>
          <w:szCs w:val="26"/>
        </w:rPr>
        <w:t>прав и сво</w:t>
      </w:r>
      <w:r w:rsidR="00AF55E7">
        <w:rPr>
          <w:sz w:val="26"/>
          <w:szCs w:val="26"/>
        </w:rPr>
        <w:softHyphen/>
        <w:t>бод</w:t>
      </w:r>
      <w:r w:rsidR="00105F09">
        <w:rPr>
          <w:sz w:val="26"/>
          <w:szCs w:val="26"/>
        </w:rPr>
        <w:t>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lastRenderedPageBreak/>
        <w:t>Прогнозная оценка развития криминальной ситуации позволяет сделать вы</w:t>
      </w:r>
      <w:r w:rsidRPr="006E2542">
        <w:rPr>
          <w:sz w:val="26"/>
          <w:szCs w:val="26"/>
        </w:rPr>
        <w:softHyphen/>
        <w:t>вод о том, что общее количеств</w:t>
      </w:r>
      <w:r w:rsidR="00BF4838">
        <w:rPr>
          <w:sz w:val="26"/>
          <w:szCs w:val="26"/>
        </w:rPr>
        <w:t>о преступлений</w:t>
      </w:r>
      <w:r w:rsidRPr="006E2542">
        <w:rPr>
          <w:sz w:val="26"/>
          <w:szCs w:val="26"/>
        </w:rPr>
        <w:t>, будет формироваться, в основном, за счет наиболее распространенных видов пре</w:t>
      </w:r>
      <w:r w:rsidRPr="006E2542">
        <w:rPr>
          <w:sz w:val="26"/>
          <w:szCs w:val="26"/>
        </w:rPr>
        <w:softHyphen/>
        <w:t>ступлений, таких, как преступления против собственности, в сфере экономики и против личности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В числе факторов, негативно отражающихся на состоянии и структуре пре</w:t>
      </w:r>
      <w:r w:rsidRPr="006E2542">
        <w:rPr>
          <w:sz w:val="26"/>
          <w:szCs w:val="26"/>
        </w:rPr>
        <w:softHyphen/>
        <w:t>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Ухудшение материального положения отдельных категорий граждан, сокра</w:t>
      </w:r>
      <w:r w:rsidRPr="006E2542">
        <w:rPr>
          <w:sz w:val="26"/>
          <w:szCs w:val="26"/>
        </w:rPr>
        <w:softHyphen/>
        <w:t>щение рабочих мест и другие негативные факторы социально-экономического ха</w:t>
      </w:r>
      <w:r w:rsidRPr="006E2542">
        <w:rPr>
          <w:sz w:val="26"/>
          <w:szCs w:val="26"/>
        </w:rPr>
        <w:softHyphen/>
        <w:t>рактера будут стимулировать увеличение числа лиц, идущих на совершение раз</w:t>
      </w:r>
      <w:r w:rsidRPr="006E2542">
        <w:rPr>
          <w:sz w:val="26"/>
          <w:szCs w:val="26"/>
        </w:rPr>
        <w:softHyphen/>
        <w:t>личного рода правонарушений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Защита прав и свобод человека и гражданина, предупреждение беспризорно</w:t>
      </w:r>
      <w:r w:rsidRPr="006E2542">
        <w:rPr>
          <w:sz w:val="26"/>
          <w:szCs w:val="26"/>
        </w:rPr>
        <w:softHyphen/>
        <w:t>сти и безнадзорности, профилактика правонарушений граждан, в том числе несо</w:t>
      </w:r>
      <w:r w:rsidRPr="006E2542">
        <w:rPr>
          <w:sz w:val="26"/>
          <w:szCs w:val="26"/>
        </w:rPr>
        <w:softHyphen/>
        <w:t>вершеннолетних, охрана собственности и общественного порядка, противодей</w:t>
      </w:r>
      <w:r w:rsidRPr="006E2542">
        <w:rPr>
          <w:sz w:val="26"/>
          <w:szCs w:val="26"/>
        </w:rPr>
        <w:softHyphen/>
        <w:t>ствие экстремизму, борьба с преступностью, повышение уровня культурного, спортивного, пр</w:t>
      </w:r>
      <w:r w:rsidR="0079772F">
        <w:rPr>
          <w:sz w:val="26"/>
          <w:szCs w:val="26"/>
        </w:rPr>
        <w:t>авового</w:t>
      </w:r>
      <w:r w:rsidRPr="006E2542">
        <w:rPr>
          <w:sz w:val="26"/>
          <w:szCs w:val="26"/>
        </w:rPr>
        <w:t xml:space="preserve"> воспитания граждан являются неотъемлемым условием нормального функционирования общества и соответ</w:t>
      </w:r>
      <w:r w:rsidRPr="006E2542">
        <w:rPr>
          <w:sz w:val="26"/>
          <w:szCs w:val="26"/>
        </w:rPr>
        <w:softHyphen/>
        <w:t>ствуют приоритетным направлениям и задачам Программы</w:t>
      </w:r>
      <w:r w:rsidR="006E2542" w:rsidRPr="006E2542">
        <w:rPr>
          <w:sz w:val="26"/>
          <w:szCs w:val="26"/>
        </w:rPr>
        <w:t>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Занятость несовершеннолетних и молодежи, их участие в различного рода спортивных мероприятиях, интеллектуальных конкурсах, акциях будет способ</w:t>
      </w:r>
      <w:r w:rsidRPr="006E2542">
        <w:rPr>
          <w:sz w:val="26"/>
          <w:szCs w:val="26"/>
        </w:rPr>
        <w:softHyphen/>
        <w:t>ствовать повышению культурного, спортивного, правового и военно-патриотиче</w:t>
      </w:r>
      <w:r w:rsidRPr="006E2542">
        <w:rPr>
          <w:sz w:val="26"/>
          <w:szCs w:val="26"/>
        </w:rPr>
        <w:softHyphen/>
        <w:t>ского воспитания, совершенствованию системы профилактики правонарушений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Проведение целенаправленных мероприятий по усилению антитеррористи</w:t>
      </w:r>
      <w:r w:rsidRPr="006E2542">
        <w:rPr>
          <w:sz w:val="26"/>
          <w:szCs w:val="26"/>
        </w:rPr>
        <w:softHyphen/>
        <w:t>ческой защищенности объектов с массовым пребыванием граждан, социального назначени</w:t>
      </w:r>
      <w:r w:rsidR="0079772F">
        <w:rPr>
          <w:sz w:val="26"/>
          <w:szCs w:val="26"/>
        </w:rPr>
        <w:t>я,</w:t>
      </w:r>
      <w:r w:rsidRPr="006E2542">
        <w:rPr>
          <w:sz w:val="26"/>
          <w:szCs w:val="26"/>
        </w:rPr>
        <w:t xml:space="preserve"> позволит своевре</w:t>
      </w:r>
      <w:r w:rsidRPr="006E2542">
        <w:rPr>
          <w:sz w:val="26"/>
          <w:szCs w:val="26"/>
        </w:rPr>
        <w:softHyphen/>
        <w:t xml:space="preserve">менно предупреждать, выявлять, локализовать и устранять причины и факторы, способствующие их проявлению на территории </w:t>
      </w:r>
      <w:r w:rsidR="0079772F">
        <w:rPr>
          <w:sz w:val="26"/>
          <w:szCs w:val="26"/>
        </w:rPr>
        <w:t>сельсовета</w:t>
      </w:r>
      <w:r w:rsidRPr="006E2542">
        <w:rPr>
          <w:sz w:val="26"/>
          <w:szCs w:val="26"/>
        </w:rPr>
        <w:t>.</w:t>
      </w:r>
    </w:p>
    <w:p w:rsidR="006A6A56" w:rsidRDefault="006A6A56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1E7D">
        <w:rPr>
          <w:sz w:val="26"/>
          <w:szCs w:val="26"/>
        </w:rPr>
        <w:t>Реализация мероприятий в рамках програ</w:t>
      </w:r>
      <w:r w:rsidR="0079772F">
        <w:rPr>
          <w:sz w:val="26"/>
          <w:szCs w:val="26"/>
        </w:rPr>
        <w:t>ммы</w:t>
      </w:r>
      <w:r w:rsidRPr="002F1E7D">
        <w:rPr>
          <w:sz w:val="26"/>
          <w:szCs w:val="26"/>
        </w:rPr>
        <w:t xml:space="preserve">, создание необходимых условий, </w:t>
      </w:r>
      <w:r w:rsidR="00771265">
        <w:rPr>
          <w:sz w:val="26"/>
          <w:szCs w:val="26"/>
        </w:rPr>
        <w:t>обеспечат</w:t>
      </w:r>
      <w:r w:rsidRPr="002F1E7D">
        <w:rPr>
          <w:sz w:val="26"/>
          <w:szCs w:val="26"/>
        </w:rPr>
        <w:t xml:space="preserve"> качественное противодействие преступности, профилактику правонарушений, безопасность граждан и общественный порядок в </w:t>
      </w:r>
      <w:r w:rsidR="00771265">
        <w:rPr>
          <w:sz w:val="26"/>
          <w:szCs w:val="26"/>
        </w:rPr>
        <w:t xml:space="preserve">Расцветовском </w:t>
      </w:r>
      <w:r w:rsidR="008F7913">
        <w:rPr>
          <w:sz w:val="26"/>
          <w:szCs w:val="26"/>
        </w:rPr>
        <w:t>сельсовете</w:t>
      </w:r>
      <w:r w:rsidRPr="002F1E7D">
        <w:rPr>
          <w:sz w:val="26"/>
          <w:szCs w:val="26"/>
        </w:rPr>
        <w:t>.</w:t>
      </w:r>
    </w:p>
    <w:p w:rsidR="007358C5" w:rsidRDefault="007358C5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358C5" w:rsidRDefault="007358C5" w:rsidP="00952E8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3.Приоритеты муниципальной политики в сфере реализации муниципальной программы, цель, задачи.</w:t>
      </w:r>
    </w:p>
    <w:p w:rsidR="007358C5" w:rsidRPr="0095467B" w:rsidRDefault="007358C5" w:rsidP="00952E8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4DE" w:rsidRDefault="008B14DE" w:rsidP="008B14DE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C3D5A" w:rsidRPr="001C3D5A">
        <w:rPr>
          <w:sz w:val="26"/>
          <w:szCs w:val="26"/>
        </w:rPr>
        <w:t>Обеспечение безопасности общества и личной безопасности граждан, их за</w:t>
      </w:r>
      <w:r w:rsidR="001C3D5A" w:rsidRPr="001C3D5A">
        <w:rPr>
          <w:sz w:val="26"/>
          <w:szCs w:val="26"/>
        </w:rPr>
        <w:softHyphen/>
        <w:t xml:space="preserve">щищенности от угроз криминогенного характера является одним из ведущих </w:t>
      </w:r>
    </w:p>
    <w:p w:rsidR="001C3D5A" w:rsidRPr="001C3D5A" w:rsidRDefault="001C3D5A" w:rsidP="008B14DE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C3D5A">
        <w:rPr>
          <w:sz w:val="26"/>
          <w:szCs w:val="26"/>
        </w:rPr>
        <w:t>фак</w:t>
      </w:r>
      <w:r w:rsidRPr="001C3D5A">
        <w:rPr>
          <w:sz w:val="26"/>
          <w:szCs w:val="26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 w:rsidRPr="001C3D5A">
        <w:rPr>
          <w:sz w:val="26"/>
          <w:szCs w:val="26"/>
        </w:rPr>
        <w:softHyphen/>
        <w:t xml:space="preserve">ственной власти, </w:t>
      </w:r>
      <w:r w:rsidR="008F7913">
        <w:rPr>
          <w:sz w:val="26"/>
          <w:szCs w:val="26"/>
        </w:rPr>
        <w:t>органам местного самоуправления</w:t>
      </w:r>
      <w:r w:rsidRPr="001C3D5A">
        <w:rPr>
          <w:sz w:val="26"/>
          <w:szCs w:val="26"/>
        </w:rPr>
        <w:t>.</w:t>
      </w: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 xml:space="preserve">Планомерная целенаправленная работа по созданию в </w:t>
      </w:r>
      <w:r w:rsidR="00771265">
        <w:rPr>
          <w:sz w:val="26"/>
          <w:szCs w:val="26"/>
        </w:rPr>
        <w:t>Расцветовском</w:t>
      </w:r>
      <w:r w:rsidR="008F7913">
        <w:rPr>
          <w:sz w:val="26"/>
          <w:szCs w:val="26"/>
        </w:rPr>
        <w:t xml:space="preserve"> сельсовете</w:t>
      </w:r>
      <w:r w:rsidRPr="001C3D5A">
        <w:rPr>
          <w:sz w:val="26"/>
          <w:szCs w:val="26"/>
        </w:rPr>
        <w:t xml:space="preserve"> государственной системы профилактики правонарушений, в том числе последова</w:t>
      </w:r>
      <w:r w:rsidRPr="001C3D5A">
        <w:rPr>
          <w:sz w:val="26"/>
          <w:szCs w:val="26"/>
        </w:rPr>
        <w:softHyphen/>
        <w:t xml:space="preserve">тельная реализация </w:t>
      </w:r>
      <w:r>
        <w:rPr>
          <w:sz w:val="26"/>
          <w:szCs w:val="26"/>
        </w:rPr>
        <w:t>программных мероприятий</w:t>
      </w:r>
      <w:r w:rsidRPr="001C3D5A">
        <w:rPr>
          <w:sz w:val="26"/>
          <w:szCs w:val="26"/>
        </w:rPr>
        <w:t xml:space="preserve"> предупреждения правонарушений</w:t>
      </w:r>
      <w:r w:rsidR="008F7913">
        <w:rPr>
          <w:sz w:val="26"/>
          <w:szCs w:val="26"/>
        </w:rPr>
        <w:t xml:space="preserve"> несовершеннолетних, </w:t>
      </w:r>
      <w:r w:rsidRPr="001C3D5A">
        <w:rPr>
          <w:sz w:val="26"/>
          <w:szCs w:val="26"/>
        </w:rPr>
        <w:t>п</w:t>
      </w:r>
      <w:r w:rsidR="008F7913">
        <w:rPr>
          <w:sz w:val="26"/>
          <w:szCs w:val="26"/>
        </w:rPr>
        <w:t>озволит</w:t>
      </w:r>
      <w:r w:rsidRPr="001C3D5A">
        <w:rPr>
          <w:sz w:val="26"/>
          <w:szCs w:val="26"/>
        </w:rPr>
        <w:t xml:space="preserve"> сохранить контроль и не допустить осложнения </w:t>
      </w:r>
      <w:r w:rsidR="008F7913">
        <w:rPr>
          <w:sz w:val="26"/>
          <w:szCs w:val="26"/>
        </w:rPr>
        <w:t>криминогенной ситуации</w:t>
      </w:r>
      <w:r w:rsidRPr="001C3D5A">
        <w:rPr>
          <w:sz w:val="26"/>
          <w:szCs w:val="26"/>
        </w:rPr>
        <w:t>.</w:t>
      </w: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>Указанные обстоятельства предопределяют выдвижение основных целей программы:</w:t>
      </w:r>
    </w:p>
    <w:p w:rsidR="001C3D5A" w:rsidRPr="001A435D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435D">
        <w:rPr>
          <w:sz w:val="26"/>
          <w:szCs w:val="26"/>
        </w:rPr>
        <w:lastRenderedPageBreak/>
        <w:t xml:space="preserve">- </w:t>
      </w:r>
      <w:r w:rsidR="001A435D">
        <w:rPr>
          <w:sz w:val="26"/>
          <w:szCs w:val="26"/>
        </w:rPr>
        <w:t>с</w:t>
      </w:r>
      <w:r w:rsidRPr="001A435D">
        <w:rPr>
          <w:sz w:val="26"/>
          <w:szCs w:val="26"/>
        </w:rPr>
        <w:t>оздание условий для надлежащей защиты прав и свобод граждан, пресечения противоправной деятельности, укрепле</w:t>
      </w:r>
      <w:r w:rsidRPr="001A435D">
        <w:rPr>
          <w:sz w:val="26"/>
          <w:szCs w:val="26"/>
        </w:rPr>
        <w:softHyphen/>
        <w:t xml:space="preserve">ния безопасности и общественного </w:t>
      </w:r>
      <w:r w:rsidR="008F7913">
        <w:rPr>
          <w:sz w:val="26"/>
          <w:szCs w:val="26"/>
        </w:rPr>
        <w:t xml:space="preserve">порядка на территории </w:t>
      </w:r>
      <w:r w:rsidR="00771265">
        <w:rPr>
          <w:sz w:val="26"/>
          <w:szCs w:val="26"/>
        </w:rPr>
        <w:t>Расцветовского</w:t>
      </w:r>
      <w:r w:rsidR="008F7913">
        <w:rPr>
          <w:sz w:val="26"/>
          <w:szCs w:val="26"/>
        </w:rPr>
        <w:t xml:space="preserve"> сельсовета</w:t>
      </w:r>
      <w:r w:rsidRPr="001A435D">
        <w:rPr>
          <w:sz w:val="26"/>
          <w:szCs w:val="26"/>
        </w:rPr>
        <w:t>;</w:t>
      </w:r>
    </w:p>
    <w:p w:rsidR="004F6297" w:rsidRPr="007D6FA0" w:rsidRDefault="004F6297" w:rsidP="004F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7D6FA0">
        <w:rPr>
          <w:rFonts w:ascii="Times New Roman" w:hAnsi="Times New Roman"/>
          <w:sz w:val="26"/>
          <w:szCs w:val="26"/>
        </w:rPr>
        <w:t>овышение уровня профилактики явлений криминального характера</w:t>
      </w:r>
      <w:r>
        <w:rPr>
          <w:rFonts w:ascii="Times New Roman" w:hAnsi="Times New Roman"/>
          <w:sz w:val="26"/>
          <w:szCs w:val="26"/>
        </w:rPr>
        <w:t>;</w:t>
      </w:r>
    </w:p>
    <w:p w:rsidR="004F6297" w:rsidRDefault="004F6297" w:rsidP="004F62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7D6FA0">
        <w:rPr>
          <w:rFonts w:ascii="Times New Roman" w:hAnsi="Times New Roman"/>
          <w:sz w:val="26"/>
          <w:szCs w:val="26"/>
        </w:rPr>
        <w:t>овышение уровня культурного, спортивного, правового, нравственного и военно-патриотического воспитания граждан</w:t>
      </w:r>
      <w:r>
        <w:rPr>
          <w:rFonts w:ascii="Times New Roman" w:hAnsi="Times New Roman"/>
          <w:sz w:val="26"/>
          <w:szCs w:val="26"/>
        </w:rPr>
        <w:t>;</w:t>
      </w:r>
    </w:p>
    <w:p w:rsidR="004F6297" w:rsidRDefault="004F6297" w:rsidP="008F79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</w:t>
      </w:r>
      <w:r w:rsidRPr="007D6FA0">
        <w:rPr>
          <w:rFonts w:ascii="Times New Roman" w:hAnsi="Times New Roman"/>
          <w:sz w:val="26"/>
          <w:szCs w:val="26"/>
        </w:rPr>
        <w:t>овершенствование системы профилактики асоциальных явлений</w:t>
      </w:r>
      <w:r>
        <w:rPr>
          <w:rFonts w:ascii="Times New Roman" w:hAnsi="Times New Roman"/>
          <w:sz w:val="26"/>
          <w:szCs w:val="26"/>
        </w:rPr>
        <w:t>;</w:t>
      </w:r>
    </w:p>
    <w:p w:rsidR="001A435D" w:rsidRPr="008F7913" w:rsidRDefault="004F6297" w:rsidP="008F79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BF658C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-п</w:t>
      </w:r>
      <w:r w:rsidRPr="007D6FA0">
        <w:rPr>
          <w:rFonts w:ascii="Times New Roman" w:hAnsi="Times New Roman"/>
          <w:sz w:val="26"/>
          <w:szCs w:val="26"/>
        </w:rPr>
        <w:t>рофилактика правонарушений в общественных местах и на улицах</w:t>
      </w:r>
      <w:r>
        <w:rPr>
          <w:rFonts w:ascii="Times New Roman" w:hAnsi="Times New Roman"/>
          <w:sz w:val="26"/>
          <w:szCs w:val="26"/>
        </w:rPr>
        <w:t>;</w:t>
      </w:r>
    </w:p>
    <w:p w:rsidR="001A435D" w:rsidRPr="00D4640B" w:rsidRDefault="001A435D" w:rsidP="004F6297">
      <w:pPr>
        <w:framePr w:hSpace="180" w:wrap="around" w:vAnchor="page" w:hAnchor="margin" w:y="1554"/>
        <w:ind w:right="-2"/>
        <w:jc w:val="both"/>
        <w:rPr>
          <w:sz w:val="26"/>
          <w:szCs w:val="26"/>
        </w:rPr>
      </w:pPr>
    </w:p>
    <w:p w:rsidR="004F6297" w:rsidRPr="001A435D" w:rsidRDefault="004F6297" w:rsidP="004F629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435D">
        <w:rPr>
          <w:rFonts w:ascii="Times New Roman" w:hAnsi="Times New Roman" w:cs="Times New Roman"/>
          <w:sz w:val="26"/>
          <w:szCs w:val="26"/>
        </w:rPr>
        <w:t>-профилактика и предупреждение безнадзорности  и правонарушений несовершенно</w:t>
      </w:r>
      <w:r w:rsidR="00771265">
        <w:rPr>
          <w:rFonts w:ascii="Times New Roman" w:hAnsi="Times New Roman" w:cs="Times New Roman"/>
          <w:sz w:val="26"/>
          <w:szCs w:val="26"/>
        </w:rPr>
        <w:t>летних и их семей,  защита прав.</w:t>
      </w:r>
    </w:p>
    <w:p w:rsidR="001C3D5A" w:rsidRPr="000951A5" w:rsidRDefault="001C3D5A" w:rsidP="00952E86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</w:t>
      </w:r>
      <w:r w:rsidR="00771265">
        <w:rPr>
          <w:sz w:val="26"/>
          <w:szCs w:val="26"/>
        </w:rPr>
        <w:t xml:space="preserve"> противодействию</w:t>
      </w:r>
      <w:r w:rsidR="008F7913">
        <w:rPr>
          <w:sz w:val="26"/>
          <w:szCs w:val="26"/>
        </w:rPr>
        <w:t xml:space="preserve"> преступности на территории </w:t>
      </w:r>
      <w:r w:rsidR="00771265">
        <w:rPr>
          <w:sz w:val="26"/>
          <w:szCs w:val="26"/>
        </w:rPr>
        <w:t>Расцветовского</w:t>
      </w:r>
      <w:r w:rsidR="008F7913">
        <w:rPr>
          <w:sz w:val="26"/>
          <w:szCs w:val="26"/>
        </w:rPr>
        <w:t xml:space="preserve"> сельсовета</w:t>
      </w:r>
      <w:r w:rsidR="00952E86" w:rsidRPr="000951A5">
        <w:rPr>
          <w:sz w:val="26"/>
          <w:szCs w:val="26"/>
        </w:rPr>
        <w:t>.</w:t>
      </w:r>
    </w:p>
    <w:p w:rsidR="0081149F" w:rsidRPr="000951A5" w:rsidRDefault="001C3D5A" w:rsidP="00952E8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 </w:t>
      </w:r>
    </w:p>
    <w:p w:rsidR="00952E86" w:rsidRDefault="00952E86" w:rsidP="00952E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1A5">
        <w:rPr>
          <w:rFonts w:ascii="Times New Roman" w:hAnsi="Times New Roman" w:cs="Times New Roman"/>
          <w:b/>
          <w:sz w:val="26"/>
          <w:szCs w:val="26"/>
        </w:rPr>
        <w:t>4. Сроки реализации муниципальной программы</w:t>
      </w:r>
    </w:p>
    <w:p w:rsidR="008E10BC" w:rsidRPr="000951A5" w:rsidRDefault="008E10BC" w:rsidP="00952E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E86" w:rsidRPr="000951A5" w:rsidRDefault="00BF658C" w:rsidP="00952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2E86" w:rsidRPr="000951A5">
        <w:rPr>
          <w:rFonts w:ascii="Times New Roman" w:hAnsi="Times New Roman" w:cs="Times New Roman"/>
          <w:sz w:val="26"/>
          <w:szCs w:val="26"/>
        </w:rPr>
        <w:t>Сроки реализа</w:t>
      </w:r>
      <w:r w:rsidR="00771265">
        <w:rPr>
          <w:rFonts w:ascii="Times New Roman" w:hAnsi="Times New Roman" w:cs="Times New Roman"/>
          <w:sz w:val="26"/>
          <w:szCs w:val="26"/>
        </w:rPr>
        <w:t xml:space="preserve">ции муниципальной программы </w:t>
      </w:r>
      <w:r w:rsidR="00BF4838">
        <w:rPr>
          <w:rFonts w:ascii="Times New Roman" w:hAnsi="Times New Roman" w:cs="Times New Roman"/>
          <w:sz w:val="26"/>
          <w:szCs w:val="26"/>
        </w:rPr>
        <w:t>не выделяются</w:t>
      </w:r>
    </w:p>
    <w:p w:rsidR="001E4605" w:rsidRDefault="001E4605" w:rsidP="005B6779">
      <w:pPr>
        <w:rPr>
          <w:rFonts w:ascii="Times New Roman" w:hAnsi="Times New Roman" w:cs="Times New Roman"/>
          <w:b/>
          <w:sz w:val="26"/>
          <w:szCs w:val="26"/>
        </w:rPr>
      </w:pPr>
    </w:p>
    <w:p w:rsidR="002F128D" w:rsidRPr="002F128D" w:rsidRDefault="005B6779" w:rsidP="002F12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2F128D" w:rsidRPr="002F128D">
        <w:rPr>
          <w:rFonts w:ascii="Times New Roman" w:hAnsi="Times New Roman" w:cs="Times New Roman"/>
          <w:b/>
          <w:sz w:val="26"/>
          <w:szCs w:val="26"/>
        </w:rPr>
        <w:t>.Обоснование ресурсного обеспечения муниципальной программы</w:t>
      </w:r>
    </w:p>
    <w:p w:rsidR="00C03F6C" w:rsidRPr="00E51BE6" w:rsidRDefault="001E4605" w:rsidP="00C03F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4605">
        <w:rPr>
          <w:rFonts w:ascii="Times New Roman" w:hAnsi="Times New Roman" w:cs="Times New Roman"/>
          <w:sz w:val="26"/>
          <w:szCs w:val="26"/>
        </w:rPr>
        <w:t>После утверждения Программы</w:t>
      </w:r>
      <w:r w:rsidR="00771265">
        <w:rPr>
          <w:rFonts w:ascii="Times New Roman" w:hAnsi="Times New Roman" w:cs="Times New Roman"/>
          <w:sz w:val="26"/>
          <w:szCs w:val="26"/>
        </w:rPr>
        <w:t xml:space="preserve"> А</w:t>
      </w:r>
      <w:r w:rsidRPr="001E4605">
        <w:rPr>
          <w:rFonts w:ascii="Times New Roman" w:hAnsi="Times New Roman" w:cs="Times New Roman"/>
          <w:sz w:val="26"/>
          <w:szCs w:val="26"/>
        </w:rPr>
        <w:t>дмин</w:t>
      </w:r>
      <w:r w:rsidR="00E14060">
        <w:rPr>
          <w:rFonts w:ascii="Times New Roman" w:hAnsi="Times New Roman" w:cs="Times New Roman"/>
          <w:sz w:val="26"/>
          <w:szCs w:val="26"/>
        </w:rPr>
        <w:t xml:space="preserve">истрация </w:t>
      </w:r>
      <w:r w:rsidR="00771265">
        <w:rPr>
          <w:rFonts w:ascii="Times New Roman" w:hAnsi="Times New Roman" w:cs="Times New Roman"/>
          <w:sz w:val="26"/>
          <w:szCs w:val="26"/>
        </w:rPr>
        <w:t xml:space="preserve">Расцветовского </w:t>
      </w:r>
      <w:r w:rsidR="00E14060">
        <w:rPr>
          <w:rFonts w:ascii="Times New Roman" w:hAnsi="Times New Roman" w:cs="Times New Roman"/>
          <w:sz w:val="26"/>
          <w:szCs w:val="26"/>
        </w:rPr>
        <w:t>сельсовета</w:t>
      </w:r>
      <w:r w:rsidRPr="001E4605">
        <w:rPr>
          <w:rFonts w:ascii="Times New Roman" w:hAnsi="Times New Roman" w:cs="Times New Roman"/>
          <w:sz w:val="26"/>
          <w:szCs w:val="26"/>
        </w:rPr>
        <w:t xml:space="preserve"> обеспечивает ее финансовыми ресу</w:t>
      </w:r>
      <w:r w:rsidR="00E14060">
        <w:rPr>
          <w:rFonts w:ascii="Times New Roman" w:hAnsi="Times New Roman" w:cs="Times New Roman"/>
          <w:sz w:val="26"/>
          <w:szCs w:val="26"/>
        </w:rPr>
        <w:t>рсами, определяемыми в</w:t>
      </w:r>
      <w:r w:rsidR="00771265">
        <w:rPr>
          <w:rFonts w:ascii="Times New Roman" w:hAnsi="Times New Roman" w:cs="Times New Roman"/>
          <w:sz w:val="26"/>
          <w:szCs w:val="26"/>
        </w:rPr>
        <w:t xml:space="preserve"> соответствующих статьях </w:t>
      </w:r>
      <w:r w:rsidR="00E14060">
        <w:rPr>
          <w:rFonts w:ascii="Times New Roman" w:hAnsi="Times New Roman" w:cs="Times New Roman"/>
          <w:sz w:val="26"/>
          <w:szCs w:val="26"/>
        </w:rPr>
        <w:t xml:space="preserve"> </w:t>
      </w:r>
      <w:r w:rsidR="00771265">
        <w:rPr>
          <w:rFonts w:ascii="Times New Roman" w:hAnsi="Times New Roman" w:cs="Times New Roman"/>
          <w:sz w:val="26"/>
          <w:szCs w:val="26"/>
        </w:rPr>
        <w:t>бюджета</w:t>
      </w:r>
      <w:r w:rsidR="00E1406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1E4605">
        <w:rPr>
          <w:rFonts w:ascii="Times New Roman" w:hAnsi="Times New Roman" w:cs="Times New Roman"/>
          <w:sz w:val="26"/>
          <w:szCs w:val="26"/>
        </w:rPr>
        <w:t>. Реализация целевой Программ</w:t>
      </w:r>
      <w:r w:rsidR="00771265">
        <w:rPr>
          <w:rFonts w:ascii="Times New Roman" w:hAnsi="Times New Roman" w:cs="Times New Roman"/>
          <w:sz w:val="26"/>
          <w:szCs w:val="26"/>
        </w:rPr>
        <w:t>ы</w:t>
      </w:r>
      <w:r w:rsidRPr="001E460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</w:t>
      </w:r>
      <w:r w:rsidR="00E14060">
        <w:rPr>
          <w:rFonts w:ascii="Times New Roman" w:hAnsi="Times New Roman" w:cs="Times New Roman"/>
          <w:sz w:val="26"/>
          <w:szCs w:val="26"/>
        </w:rPr>
        <w:t xml:space="preserve">реступности в </w:t>
      </w:r>
      <w:r w:rsidR="00771265">
        <w:rPr>
          <w:rFonts w:ascii="Times New Roman" w:hAnsi="Times New Roman" w:cs="Times New Roman"/>
          <w:sz w:val="26"/>
          <w:szCs w:val="26"/>
        </w:rPr>
        <w:t xml:space="preserve">Расцветовском </w:t>
      </w:r>
      <w:r w:rsidR="00E14060">
        <w:rPr>
          <w:rFonts w:ascii="Times New Roman" w:hAnsi="Times New Roman" w:cs="Times New Roman"/>
          <w:sz w:val="26"/>
          <w:szCs w:val="26"/>
        </w:rPr>
        <w:t>сельсовете</w:t>
      </w:r>
      <w:r w:rsidRPr="001E4605">
        <w:rPr>
          <w:rFonts w:ascii="Times New Roman" w:hAnsi="Times New Roman" w:cs="Times New Roman"/>
          <w:sz w:val="26"/>
          <w:szCs w:val="26"/>
        </w:rPr>
        <w:t xml:space="preserve">» позволит создать условия для </w:t>
      </w:r>
      <w:r w:rsidR="00C03F6C" w:rsidRPr="00E51BE6">
        <w:rPr>
          <w:rFonts w:ascii="Times New Roman" w:hAnsi="Times New Roman" w:cs="Times New Roman"/>
          <w:sz w:val="26"/>
          <w:szCs w:val="26"/>
        </w:rPr>
        <w:t xml:space="preserve"> улучшени</w:t>
      </w:r>
      <w:r w:rsidR="00C03F6C">
        <w:rPr>
          <w:rFonts w:ascii="Times New Roman" w:hAnsi="Times New Roman" w:cs="Times New Roman"/>
          <w:sz w:val="26"/>
          <w:szCs w:val="26"/>
        </w:rPr>
        <w:t>я</w:t>
      </w:r>
      <w:r w:rsidR="00C03F6C" w:rsidRPr="00E51BE6">
        <w:rPr>
          <w:rFonts w:ascii="Times New Roman" w:hAnsi="Times New Roman" w:cs="Times New Roman"/>
          <w:sz w:val="26"/>
          <w:szCs w:val="26"/>
        </w:rPr>
        <w:t xml:space="preserve"> криминальной с</w:t>
      </w:r>
      <w:r w:rsidR="00E14060">
        <w:rPr>
          <w:rFonts w:ascii="Times New Roman" w:hAnsi="Times New Roman" w:cs="Times New Roman"/>
          <w:sz w:val="26"/>
          <w:szCs w:val="26"/>
        </w:rPr>
        <w:t xml:space="preserve">итуации  на территории </w:t>
      </w:r>
      <w:r w:rsidR="00771265">
        <w:rPr>
          <w:rFonts w:ascii="Times New Roman" w:hAnsi="Times New Roman" w:cs="Times New Roman"/>
          <w:sz w:val="26"/>
          <w:szCs w:val="26"/>
        </w:rPr>
        <w:t>Расцветовского</w:t>
      </w:r>
      <w:r w:rsidR="00E1406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03F6C" w:rsidRPr="00E51BE6">
        <w:rPr>
          <w:rFonts w:ascii="Times New Roman" w:hAnsi="Times New Roman" w:cs="Times New Roman"/>
          <w:sz w:val="26"/>
          <w:szCs w:val="26"/>
        </w:rPr>
        <w:t>.</w:t>
      </w:r>
    </w:p>
    <w:p w:rsidR="000E3F4D" w:rsidRPr="00C25131" w:rsidRDefault="000E3F4D" w:rsidP="00C2513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25131">
        <w:rPr>
          <w:sz w:val="26"/>
          <w:szCs w:val="26"/>
        </w:rPr>
        <w:t>Ответственным исполнителем муниципальной  п</w:t>
      </w:r>
      <w:r w:rsidR="00E14060">
        <w:rPr>
          <w:sz w:val="26"/>
          <w:szCs w:val="26"/>
        </w:rPr>
        <w:t xml:space="preserve">рограммы </w:t>
      </w:r>
      <w:r w:rsidR="00771265">
        <w:rPr>
          <w:sz w:val="26"/>
          <w:szCs w:val="26"/>
        </w:rPr>
        <w:t xml:space="preserve">Расцветовского </w:t>
      </w:r>
      <w:r w:rsidR="00E14060">
        <w:rPr>
          <w:sz w:val="26"/>
          <w:szCs w:val="26"/>
        </w:rPr>
        <w:t>сельсовета</w:t>
      </w:r>
      <w:r w:rsidRPr="00C25131">
        <w:rPr>
          <w:sz w:val="26"/>
          <w:szCs w:val="26"/>
        </w:rPr>
        <w:t xml:space="preserve"> «Обеспечение общественного порядка и противодействие преступности в</w:t>
      </w:r>
      <w:r w:rsidR="00E14060">
        <w:rPr>
          <w:sz w:val="26"/>
          <w:szCs w:val="26"/>
        </w:rPr>
        <w:t xml:space="preserve"> </w:t>
      </w:r>
      <w:r w:rsidR="00771265">
        <w:rPr>
          <w:sz w:val="26"/>
          <w:szCs w:val="26"/>
        </w:rPr>
        <w:t>Расцветовском</w:t>
      </w:r>
      <w:r w:rsidR="00BF4838">
        <w:rPr>
          <w:sz w:val="26"/>
          <w:szCs w:val="26"/>
        </w:rPr>
        <w:t xml:space="preserve"> сельсовете</w:t>
      </w:r>
      <w:r w:rsidRPr="00C25131">
        <w:rPr>
          <w:sz w:val="26"/>
          <w:szCs w:val="26"/>
        </w:rPr>
        <w:t xml:space="preserve">» является </w:t>
      </w:r>
      <w:r w:rsidR="00F50316">
        <w:rPr>
          <w:sz w:val="26"/>
          <w:szCs w:val="26"/>
        </w:rPr>
        <w:t>А</w:t>
      </w:r>
      <w:r w:rsidR="00E14060">
        <w:rPr>
          <w:sz w:val="26"/>
          <w:szCs w:val="26"/>
        </w:rPr>
        <w:t xml:space="preserve">дминистрация </w:t>
      </w:r>
      <w:r w:rsidR="00F50316">
        <w:rPr>
          <w:sz w:val="26"/>
          <w:szCs w:val="26"/>
        </w:rPr>
        <w:t>Расцветовского</w:t>
      </w:r>
      <w:r w:rsidR="00E14060">
        <w:rPr>
          <w:sz w:val="26"/>
          <w:szCs w:val="26"/>
        </w:rPr>
        <w:t xml:space="preserve"> сельсовета, </w:t>
      </w:r>
      <w:r w:rsidRPr="00C25131">
        <w:rPr>
          <w:sz w:val="26"/>
          <w:szCs w:val="26"/>
        </w:rPr>
        <w:t>которая</w:t>
      </w:r>
      <w:r w:rsidR="00F50316">
        <w:rPr>
          <w:sz w:val="26"/>
          <w:szCs w:val="26"/>
        </w:rPr>
        <w:t xml:space="preserve"> </w:t>
      </w:r>
      <w:r w:rsidRPr="00C25131">
        <w:rPr>
          <w:sz w:val="26"/>
          <w:szCs w:val="26"/>
        </w:rPr>
        <w:t>обеспечивает координацию дея</w:t>
      </w:r>
      <w:r w:rsidR="00E14060">
        <w:rPr>
          <w:sz w:val="26"/>
          <w:szCs w:val="26"/>
        </w:rPr>
        <w:t>тельности</w:t>
      </w:r>
      <w:r w:rsidRPr="00C25131">
        <w:rPr>
          <w:sz w:val="26"/>
          <w:szCs w:val="26"/>
        </w:rPr>
        <w:t xml:space="preserve"> – соисполнителей муниципальной  программы, при</w:t>
      </w:r>
      <w:r w:rsidRPr="00C25131">
        <w:rPr>
          <w:sz w:val="26"/>
          <w:szCs w:val="26"/>
        </w:rPr>
        <w:softHyphen/>
        <w:t>нимающих меры по ее выполнению, согласованность действий по ее реализации, целевому и эффективному использованию  средств, осуществляет вза</w:t>
      </w:r>
      <w:r w:rsidRPr="00C25131">
        <w:rPr>
          <w:sz w:val="26"/>
          <w:szCs w:val="26"/>
        </w:rPr>
        <w:softHyphen/>
        <w:t>имодействие с соисполнителями, а также общий кон</w:t>
      </w:r>
      <w:r w:rsidRPr="00C25131">
        <w:rPr>
          <w:sz w:val="26"/>
          <w:szCs w:val="26"/>
        </w:rPr>
        <w:softHyphen/>
        <w:t>троль за ее реализацией.</w:t>
      </w:r>
    </w:p>
    <w:p w:rsidR="00C03F6C" w:rsidRDefault="000E3F4D" w:rsidP="00C03F6C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25131">
        <w:rPr>
          <w:sz w:val="26"/>
          <w:szCs w:val="26"/>
        </w:rPr>
        <w:t>Исполнители мероприятий  муниципальной программы ежеквартально, а также по итогам года, следующего за</w:t>
      </w:r>
      <w:r w:rsidR="00F50316">
        <w:rPr>
          <w:sz w:val="26"/>
          <w:szCs w:val="26"/>
        </w:rPr>
        <w:t xml:space="preserve"> </w:t>
      </w:r>
      <w:r w:rsidRPr="00C25131">
        <w:rPr>
          <w:sz w:val="26"/>
          <w:szCs w:val="26"/>
        </w:rPr>
        <w:t>отчетным, представляют информацию о х</w:t>
      </w:r>
      <w:r w:rsidR="00C25131" w:rsidRPr="00C25131">
        <w:rPr>
          <w:sz w:val="26"/>
          <w:szCs w:val="26"/>
        </w:rPr>
        <w:t>оде реализации ее мероприятий</w:t>
      </w:r>
      <w:r w:rsidR="00F50316">
        <w:rPr>
          <w:sz w:val="26"/>
          <w:szCs w:val="26"/>
        </w:rPr>
        <w:t xml:space="preserve"> в А</w:t>
      </w:r>
      <w:r w:rsidR="00E14060">
        <w:rPr>
          <w:sz w:val="26"/>
          <w:szCs w:val="26"/>
        </w:rPr>
        <w:t xml:space="preserve">дминистрацию </w:t>
      </w:r>
      <w:r w:rsidR="00F50316">
        <w:rPr>
          <w:sz w:val="26"/>
          <w:szCs w:val="26"/>
        </w:rPr>
        <w:t>Расцветовского</w:t>
      </w:r>
      <w:r w:rsidR="00E14060">
        <w:rPr>
          <w:sz w:val="26"/>
          <w:szCs w:val="26"/>
        </w:rPr>
        <w:t xml:space="preserve"> сельсовета</w:t>
      </w:r>
      <w:r w:rsidRPr="00C25131">
        <w:rPr>
          <w:sz w:val="26"/>
          <w:szCs w:val="26"/>
        </w:rPr>
        <w:t>.</w:t>
      </w:r>
    </w:p>
    <w:p w:rsidR="000E3F4D" w:rsidRPr="00C25131" w:rsidRDefault="000E3F4D" w:rsidP="00C03F6C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25131">
        <w:rPr>
          <w:sz w:val="26"/>
          <w:szCs w:val="26"/>
        </w:rPr>
        <w:t xml:space="preserve">При необходимости внесения изменений в </w:t>
      </w:r>
      <w:r w:rsidR="00C25131" w:rsidRPr="00C25131">
        <w:rPr>
          <w:sz w:val="26"/>
          <w:szCs w:val="26"/>
        </w:rPr>
        <w:t xml:space="preserve">муниципальную </w:t>
      </w:r>
      <w:r w:rsidRPr="00C25131">
        <w:rPr>
          <w:sz w:val="26"/>
          <w:szCs w:val="26"/>
        </w:rPr>
        <w:t>программу, соис</w:t>
      </w:r>
      <w:r w:rsidRPr="00C25131">
        <w:rPr>
          <w:sz w:val="26"/>
          <w:szCs w:val="26"/>
        </w:rPr>
        <w:softHyphen/>
        <w:t xml:space="preserve">полнители вносят в </w:t>
      </w:r>
      <w:r w:rsidR="00F50316">
        <w:rPr>
          <w:sz w:val="26"/>
          <w:szCs w:val="26"/>
        </w:rPr>
        <w:t>А</w:t>
      </w:r>
      <w:r w:rsidR="00E14060">
        <w:rPr>
          <w:sz w:val="26"/>
          <w:szCs w:val="26"/>
        </w:rPr>
        <w:t>дминистрацию (ответственному лицу)</w:t>
      </w:r>
      <w:r w:rsidR="00F50316">
        <w:rPr>
          <w:sz w:val="26"/>
          <w:szCs w:val="26"/>
        </w:rPr>
        <w:t xml:space="preserve"> </w:t>
      </w:r>
      <w:r w:rsidRPr="00C25131">
        <w:rPr>
          <w:sz w:val="26"/>
          <w:szCs w:val="26"/>
        </w:rPr>
        <w:t>предложения по внесению в нее изменений, котор</w:t>
      </w:r>
      <w:r w:rsidR="00C25131" w:rsidRPr="00C25131">
        <w:rPr>
          <w:sz w:val="26"/>
          <w:szCs w:val="26"/>
        </w:rPr>
        <w:t>ая</w:t>
      </w:r>
      <w:r w:rsidRPr="00C25131">
        <w:rPr>
          <w:sz w:val="26"/>
          <w:szCs w:val="26"/>
        </w:rPr>
        <w:t>, в свою очередь, вносит, в соответствии с действующим законодательством, на рас</w:t>
      </w:r>
      <w:r w:rsidRPr="00C25131">
        <w:rPr>
          <w:sz w:val="26"/>
          <w:szCs w:val="26"/>
        </w:rPr>
        <w:softHyphen/>
        <w:t xml:space="preserve">смотрение  предложения по корректировке действующей </w:t>
      </w:r>
      <w:r w:rsidR="00C25131" w:rsidRPr="00C25131">
        <w:rPr>
          <w:sz w:val="26"/>
          <w:szCs w:val="26"/>
        </w:rPr>
        <w:t>муниципальной</w:t>
      </w:r>
      <w:r w:rsidRPr="00C25131">
        <w:rPr>
          <w:sz w:val="26"/>
          <w:szCs w:val="26"/>
        </w:rPr>
        <w:t xml:space="preserve"> программы.</w:t>
      </w:r>
    </w:p>
    <w:p w:rsidR="00F50316" w:rsidRDefault="00F50316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3C8" w:rsidRDefault="005B6779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4763C8" w:rsidRPr="004763C8">
        <w:rPr>
          <w:rFonts w:ascii="Times New Roman" w:hAnsi="Times New Roman" w:cs="Times New Roman"/>
          <w:b/>
          <w:sz w:val="26"/>
          <w:szCs w:val="26"/>
        </w:rPr>
        <w:t>. Перечень целевых показателей муниципальной программы</w:t>
      </w:r>
    </w:p>
    <w:p w:rsidR="00C25131" w:rsidRDefault="00C25131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513"/>
        <w:gridCol w:w="162"/>
        <w:gridCol w:w="2552"/>
        <w:gridCol w:w="656"/>
        <w:gridCol w:w="1045"/>
        <w:gridCol w:w="992"/>
        <w:gridCol w:w="851"/>
        <w:gridCol w:w="992"/>
        <w:gridCol w:w="850"/>
        <w:gridCol w:w="1418"/>
      </w:tblGrid>
      <w:tr w:rsidR="00F50316" w:rsidRPr="00CA06FE" w:rsidTr="008E10BC">
        <w:tc>
          <w:tcPr>
            <w:tcW w:w="513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14" w:type="dxa"/>
            <w:gridSpan w:val="2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656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Ед. измере</w:t>
            </w:r>
            <w:r w:rsidRPr="00CA06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1045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992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F50316" w:rsidRPr="00CA06FE" w:rsidRDefault="00F50316" w:rsidP="00C25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Итоговое значение</w:t>
            </w:r>
          </w:p>
        </w:tc>
      </w:tr>
      <w:tr w:rsidR="00C25131" w:rsidRPr="00CA06FE" w:rsidTr="001B77B5">
        <w:tc>
          <w:tcPr>
            <w:tcW w:w="10031" w:type="dxa"/>
            <w:gridSpan w:val="10"/>
          </w:tcPr>
          <w:p w:rsidR="00C25131" w:rsidRPr="00CA06FE" w:rsidRDefault="00C25131" w:rsidP="00A86628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A06FE">
              <w:rPr>
                <w:b/>
                <w:sz w:val="26"/>
                <w:szCs w:val="26"/>
              </w:rPr>
              <w:lastRenderedPageBreak/>
              <w:t>Цель:</w:t>
            </w:r>
            <w:r w:rsidR="00F50316" w:rsidRPr="00CA06FE">
              <w:rPr>
                <w:b/>
                <w:sz w:val="26"/>
                <w:szCs w:val="26"/>
              </w:rPr>
              <w:t xml:space="preserve"> </w:t>
            </w:r>
            <w:r w:rsidR="009A1C26" w:rsidRPr="00CA06FE">
              <w:rPr>
                <w:sz w:val="26"/>
                <w:szCs w:val="26"/>
              </w:rPr>
              <w:t>Создание условий для надлежащей защиты прав и свобод граждан, пресечения противоправной деятельности, укрепле</w:t>
            </w:r>
            <w:r w:rsidR="009A1C26" w:rsidRPr="00CA06FE">
              <w:rPr>
                <w:sz w:val="26"/>
                <w:szCs w:val="26"/>
              </w:rPr>
              <w:softHyphen/>
              <w:t>ния безопасности и общественного по</w:t>
            </w:r>
            <w:r w:rsidR="005B6779" w:rsidRPr="00CA06FE">
              <w:rPr>
                <w:sz w:val="26"/>
                <w:szCs w:val="26"/>
              </w:rPr>
              <w:t xml:space="preserve">рядка на территории </w:t>
            </w:r>
            <w:r w:rsidR="00F50316" w:rsidRPr="00CA06FE">
              <w:rPr>
                <w:sz w:val="26"/>
                <w:szCs w:val="26"/>
              </w:rPr>
              <w:t xml:space="preserve">Расцветовского </w:t>
            </w:r>
            <w:r w:rsidR="005B6779" w:rsidRPr="00CA06FE">
              <w:rPr>
                <w:sz w:val="26"/>
                <w:szCs w:val="26"/>
              </w:rPr>
              <w:t>сельсовета</w:t>
            </w:r>
            <w:r w:rsidR="00563F71" w:rsidRPr="00CA06FE">
              <w:rPr>
                <w:sz w:val="26"/>
                <w:szCs w:val="26"/>
              </w:rPr>
              <w:t xml:space="preserve">, </w:t>
            </w:r>
            <w:r w:rsidR="009A1C26" w:rsidRPr="00CA06FE">
              <w:rPr>
                <w:sz w:val="26"/>
                <w:szCs w:val="26"/>
              </w:rPr>
              <w:t xml:space="preserve"> решение проблемы   профилактики безнадзорности и правонарушений несоверш</w:t>
            </w:r>
            <w:r w:rsidR="005B6779" w:rsidRPr="00CA06FE">
              <w:rPr>
                <w:sz w:val="26"/>
                <w:szCs w:val="26"/>
              </w:rPr>
              <w:t>еннолетних.</w:t>
            </w:r>
          </w:p>
          <w:p w:rsidR="009A1C26" w:rsidRPr="00CA06FE" w:rsidRDefault="009A1C26" w:rsidP="00A8662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</w:tc>
      </w:tr>
      <w:tr w:rsidR="00724668" w:rsidRPr="00CA06FE" w:rsidTr="001B77B5">
        <w:tc>
          <w:tcPr>
            <w:tcW w:w="10031" w:type="dxa"/>
            <w:gridSpan w:val="10"/>
          </w:tcPr>
          <w:tbl>
            <w:tblPr>
              <w:tblStyle w:val="a7"/>
              <w:tblW w:w="10543" w:type="dxa"/>
              <w:tblLayout w:type="fixed"/>
              <w:tblLook w:val="04A0"/>
            </w:tblPr>
            <w:tblGrid>
              <w:gridCol w:w="846"/>
              <w:gridCol w:w="255"/>
              <w:gridCol w:w="2013"/>
              <w:gridCol w:w="709"/>
              <w:gridCol w:w="992"/>
              <w:gridCol w:w="992"/>
              <w:gridCol w:w="851"/>
              <w:gridCol w:w="992"/>
              <w:gridCol w:w="850"/>
              <w:gridCol w:w="2043"/>
            </w:tblGrid>
            <w:tr w:rsidR="00724668" w:rsidRPr="00CA06FE" w:rsidTr="00BF658C">
              <w:tc>
                <w:tcPr>
                  <w:tcW w:w="10543" w:type="dxa"/>
                  <w:gridSpan w:val="10"/>
                </w:tcPr>
                <w:p w:rsidR="008E10BC" w:rsidRDefault="00E5726F" w:rsidP="0072466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hyperlink w:anchor="Par1076" w:tooltip="Ссылка на текущий документ" w:history="1">
                    <w:r w:rsidR="00724668" w:rsidRPr="00CA06FE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Подпрограмма</w:t>
                    </w:r>
                  </w:hyperlink>
                  <w:r w:rsidR="00724668" w:rsidRPr="00CA06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Профилактика правонарушений, обеспечение </w:t>
                  </w:r>
                </w:p>
                <w:p w:rsidR="00724668" w:rsidRPr="00CA06FE" w:rsidRDefault="00724668" w:rsidP="0072466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езопасности и общественного порядка»</w:t>
                  </w:r>
                </w:p>
              </w:tc>
            </w:tr>
            <w:tr w:rsidR="00724668" w:rsidRPr="00CA06FE" w:rsidTr="00BF658C">
              <w:tc>
                <w:tcPr>
                  <w:tcW w:w="10543" w:type="dxa"/>
                  <w:gridSpan w:val="10"/>
                </w:tcPr>
                <w:p w:rsidR="00724668" w:rsidRPr="00CA06FE" w:rsidRDefault="00724668" w:rsidP="005E565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дача1:</w:t>
                  </w: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вышение уровня профилактики явлений криминального характера, </w:t>
                  </w:r>
                </w:p>
              </w:tc>
            </w:tr>
            <w:tr w:rsidR="00F50316" w:rsidRPr="00CA06FE" w:rsidTr="008E10BC">
              <w:tc>
                <w:tcPr>
                  <w:tcW w:w="846" w:type="dxa"/>
                </w:tcPr>
                <w:p w:rsidR="00F50316" w:rsidRPr="00CA06FE" w:rsidRDefault="00F50316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2268" w:type="dxa"/>
                  <w:gridSpan w:val="2"/>
                </w:tcPr>
                <w:p w:rsidR="00F50316" w:rsidRPr="00CA06FE" w:rsidRDefault="00F50316" w:rsidP="005E565E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общего количества совершаемых противоправных деяний (преступлений) </w:t>
                  </w:r>
                </w:p>
              </w:tc>
              <w:tc>
                <w:tcPr>
                  <w:tcW w:w="709" w:type="dxa"/>
                </w:tcPr>
                <w:p w:rsidR="00F50316" w:rsidRPr="00CA06FE" w:rsidRDefault="00F50316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50316" w:rsidRPr="00CA06FE" w:rsidRDefault="00BF658C" w:rsidP="00BF658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50316" w:rsidRPr="00CA06FE" w:rsidRDefault="00F50316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F50316" w:rsidRPr="00CA06FE" w:rsidRDefault="00F50316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50316" w:rsidRPr="00CA06FE" w:rsidRDefault="00F50316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F50316" w:rsidRPr="00CA06FE" w:rsidRDefault="00F50316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43" w:type="dxa"/>
                </w:tcPr>
                <w:p w:rsidR="00F50316" w:rsidRPr="00CA06FE" w:rsidRDefault="00BF658C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724668" w:rsidRPr="00CA06FE" w:rsidTr="00BF658C">
              <w:tc>
                <w:tcPr>
                  <w:tcW w:w="10543" w:type="dxa"/>
                  <w:gridSpan w:val="10"/>
                </w:tcPr>
                <w:p w:rsidR="00724668" w:rsidRPr="00CA06FE" w:rsidRDefault="00724668" w:rsidP="00DD47C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дача 2:</w:t>
                  </w:r>
                  <w:r w:rsidR="005E565E"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филактика асоциальных явлений</w:t>
                  </w:r>
                  <w:r w:rsidR="00DD47C0"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BF658C" w:rsidRPr="00CA06FE" w:rsidTr="008E10BC">
              <w:tc>
                <w:tcPr>
                  <w:tcW w:w="846" w:type="dxa"/>
                </w:tcPr>
                <w:p w:rsidR="00BF658C" w:rsidRPr="00CA06FE" w:rsidRDefault="00BF658C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2268" w:type="dxa"/>
                  <w:gridSpan w:val="2"/>
                </w:tcPr>
                <w:p w:rsidR="00BF658C" w:rsidRPr="00CA06FE" w:rsidRDefault="00BF658C" w:rsidP="005E565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количества мероприятий</w:t>
                  </w:r>
                  <w:r w:rsidR="00CA06FE"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правленных на повы</w:t>
                  </w: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softHyphen/>
                    <w:t>шение уровня правового, культурного, нравственного, спор</w:t>
                  </w: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softHyphen/>
                    <w:t xml:space="preserve">тивного и военно-патриотического воспитания граждан </w:t>
                  </w:r>
                </w:p>
              </w:tc>
              <w:tc>
                <w:tcPr>
                  <w:tcW w:w="709" w:type="dxa"/>
                </w:tcPr>
                <w:p w:rsidR="00BF658C" w:rsidRPr="00CA06FE" w:rsidRDefault="00BF658C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BF658C" w:rsidRPr="00CA06FE" w:rsidRDefault="00BF658C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</w:t>
                  </w:r>
                </w:p>
              </w:tc>
              <w:tc>
                <w:tcPr>
                  <w:tcW w:w="992" w:type="dxa"/>
                </w:tcPr>
                <w:p w:rsidR="00BF658C" w:rsidRPr="00CA06FE" w:rsidRDefault="00BF658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</w:t>
                  </w:r>
                </w:p>
              </w:tc>
              <w:tc>
                <w:tcPr>
                  <w:tcW w:w="851" w:type="dxa"/>
                </w:tcPr>
                <w:p w:rsidR="00BF658C" w:rsidRPr="00CA06FE" w:rsidRDefault="00BF658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</w:t>
                  </w:r>
                </w:p>
              </w:tc>
              <w:tc>
                <w:tcPr>
                  <w:tcW w:w="992" w:type="dxa"/>
                </w:tcPr>
                <w:p w:rsidR="00BF658C" w:rsidRPr="00CA06FE" w:rsidRDefault="00BF658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</w:t>
                  </w:r>
                </w:p>
              </w:tc>
              <w:tc>
                <w:tcPr>
                  <w:tcW w:w="850" w:type="dxa"/>
                </w:tcPr>
                <w:p w:rsidR="00BF658C" w:rsidRPr="00CA06FE" w:rsidRDefault="00BF658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</w:t>
                  </w:r>
                </w:p>
              </w:tc>
              <w:tc>
                <w:tcPr>
                  <w:tcW w:w="2043" w:type="dxa"/>
                </w:tcPr>
                <w:p w:rsidR="00BF658C" w:rsidRPr="00CA06FE" w:rsidRDefault="00BF658C" w:rsidP="00BF658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5</w:t>
                  </w:r>
                </w:p>
              </w:tc>
            </w:tr>
            <w:tr w:rsidR="00DD47C0" w:rsidRPr="00CA06FE" w:rsidTr="008E10BC">
              <w:trPr>
                <w:trHeight w:val="634"/>
              </w:trPr>
              <w:tc>
                <w:tcPr>
                  <w:tcW w:w="10543" w:type="dxa"/>
                  <w:gridSpan w:val="10"/>
                </w:tcPr>
                <w:p w:rsidR="00DD47C0" w:rsidRPr="00CA06FE" w:rsidRDefault="00DD47C0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дача  3</w:t>
                  </w: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филактика правонарушений в общественных местах и на улицах</w:t>
                  </w:r>
                </w:p>
                <w:p w:rsidR="00BF658C" w:rsidRPr="00CA06FE" w:rsidRDefault="00BF658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F658C" w:rsidRPr="00CA06FE" w:rsidTr="008E10BC">
              <w:tc>
                <w:tcPr>
                  <w:tcW w:w="1101" w:type="dxa"/>
                  <w:gridSpan w:val="2"/>
                </w:tcPr>
                <w:p w:rsidR="00BF658C" w:rsidRPr="00CA06FE" w:rsidRDefault="00BF658C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2013" w:type="dxa"/>
                </w:tcPr>
                <w:p w:rsidR="00BF658C" w:rsidRPr="00CA06FE" w:rsidRDefault="00BF658C" w:rsidP="00724668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количества граждан, участвующих в деятельности общественных объединений правоохранительной направленно</w:t>
                  </w: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softHyphen/>
                    <w:t xml:space="preserve">сти </w:t>
                  </w:r>
                </w:p>
              </w:tc>
              <w:tc>
                <w:tcPr>
                  <w:tcW w:w="709" w:type="dxa"/>
                </w:tcPr>
                <w:p w:rsidR="00BF658C" w:rsidRPr="00CA06FE" w:rsidRDefault="00BF658C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BF658C" w:rsidRPr="00CA06FE" w:rsidRDefault="008E10BC" w:rsidP="0072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F658C" w:rsidRPr="00CA06FE" w:rsidRDefault="008E10B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F658C" w:rsidRPr="00CA06FE" w:rsidRDefault="008E10B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F658C" w:rsidRPr="00CA06FE" w:rsidRDefault="008E10B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658C" w:rsidRPr="00CA06FE" w:rsidRDefault="008E10B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43" w:type="dxa"/>
                </w:tcPr>
                <w:p w:rsidR="00BF658C" w:rsidRPr="00CA06FE" w:rsidRDefault="00BF658C" w:rsidP="007246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06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724668" w:rsidRPr="00CA06FE" w:rsidRDefault="00724668" w:rsidP="00A8662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</w:tc>
      </w:tr>
      <w:tr w:rsidR="00C25131" w:rsidRPr="00CA06FE" w:rsidTr="001B77B5">
        <w:tc>
          <w:tcPr>
            <w:tcW w:w="10031" w:type="dxa"/>
            <w:gridSpan w:val="10"/>
          </w:tcPr>
          <w:p w:rsidR="00C25131" w:rsidRPr="00CA06FE" w:rsidRDefault="00C25131" w:rsidP="00E74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</w:t>
            </w:r>
            <w:r w:rsidR="0045178B" w:rsidRPr="00CA06FE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безнадзорности и правонарушений несовершеннолетних</w:t>
            </w:r>
            <w:r w:rsidRPr="00CA06F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25131" w:rsidRPr="00CA06FE" w:rsidTr="001B77B5">
        <w:tc>
          <w:tcPr>
            <w:tcW w:w="10031" w:type="dxa"/>
            <w:gridSpan w:val="10"/>
          </w:tcPr>
          <w:p w:rsidR="00C25131" w:rsidRPr="00CA06FE" w:rsidRDefault="00C25131" w:rsidP="00DB6D9C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b/>
                <w:sz w:val="26"/>
                <w:szCs w:val="26"/>
              </w:rPr>
              <w:t>Задача:</w:t>
            </w:r>
            <w:r w:rsidR="005B6779" w:rsidRPr="00CA06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A06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B6D9C" w:rsidRPr="00CA06FE">
              <w:rPr>
                <w:rFonts w:ascii="Times New Roman" w:hAnsi="Times New Roman" w:cs="Times New Roman"/>
                <w:sz w:val="26"/>
                <w:szCs w:val="26"/>
              </w:rPr>
              <w:t>Профилактика и предупреждение безнадзорности  и правонарушений несовершеннолетних и их семей,  защита прав</w:t>
            </w:r>
          </w:p>
        </w:tc>
      </w:tr>
      <w:tr w:rsidR="00BF658C" w:rsidRPr="00CA06FE" w:rsidTr="008E10BC">
        <w:tc>
          <w:tcPr>
            <w:tcW w:w="675" w:type="dxa"/>
            <w:gridSpan w:val="2"/>
          </w:tcPr>
          <w:p w:rsidR="00BF658C" w:rsidRPr="00CA06FE" w:rsidRDefault="00BF658C" w:rsidP="00DB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:rsidR="00BF658C" w:rsidRPr="00CA06FE" w:rsidRDefault="00BF658C" w:rsidP="00DB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не превышать 0,7 %  уровень </w:t>
            </w:r>
            <w:r w:rsidRPr="00CA06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ступности   несовершеннолетних от детского населения  поселения</w:t>
            </w:r>
          </w:p>
        </w:tc>
        <w:tc>
          <w:tcPr>
            <w:tcW w:w="656" w:type="dxa"/>
          </w:tcPr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45" w:type="dxa"/>
          </w:tcPr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BF658C" w:rsidRPr="00CA06FE" w:rsidRDefault="00BF658C" w:rsidP="00BF658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BF658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851" w:type="dxa"/>
          </w:tcPr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850" w:type="dxa"/>
          </w:tcPr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418" w:type="dxa"/>
          </w:tcPr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8C" w:rsidRPr="00CA06FE" w:rsidRDefault="00BF658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58C" w:rsidRPr="00CA06FE" w:rsidTr="001B77B5">
        <w:tc>
          <w:tcPr>
            <w:tcW w:w="10031" w:type="dxa"/>
            <w:gridSpan w:val="10"/>
          </w:tcPr>
          <w:p w:rsidR="00BF658C" w:rsidRPr="00CA06FE" w:rsidRDefault="001B77B5" w:rsidP="001B77B5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2</w:t>
            </w:r>
            <w:r w:rsidR="00BF658C" w:rsidRPr="00CA06F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F658C" w:rsidRPr="00CA06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Занятость</w:t>
            </w:r>
            <w:r w:rsidR="00BF658C" w:rsidRPr="00CA06FE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 xml:space="preserve"> в свободное от учебы время</w:t>
            </w:r>
          </w:p>
        </w:tc>
      </w:tr>
      <w:tr w:rsidR="001B77B5" w:rsidRPr="00CA06FE" w:rsidTr="008E10BC">
        <w:tc>
          <w:tcPr>
            <w:tcW w:w="675" w:type="dxa"/>
            <w:gridSpan w:val="2"/>
          </w:tcPr>
          <w:p w:rsidR="001B77B5" w:rsidRPr="00CA06FE" w:rsidRDefault="001B77B5" w:rsidP="00DB6D9C">
            <w:pPr>
              <w:spacing w:line="2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1B77B5" w:rsidRPr="00CA06FE" w:rsidRDefault="001B77B5" w:rsidP="00DB6D9C">
            <w:pPr>
              <w:ind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Ежегодное достижение до 90%  количества  несовершеннолетних, состоящих    на профилактическом учете,  занятых в кружках, секциях в свободное от учебы время</w:t>
            </w:r>
          </w:p>
        </w:tc>
        <w:tc>
          <w:tcPr>
            <w:tcW w:w="656" w:type="dxa"/>
          </w:tcPr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45" w:type="dxa"/>
          </w:tcPr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6F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1B77B5" w:rsidRPr="00CA06FE" w:rsidRDefault="001B77B5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DC7" w:rsidRPr="00CA06FE" w:rsidRDefault="00B54DC7" w:rsidP="00C251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03F4" w:rsidRPr="00BF4838" w:rsidRDefault="00D103F4" w:rsidP="00D103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  <w:r w:rsidRPr="00D103F4">
        <w:rPr>
          <w:rFonts w:ascii="Times New Roman" w:hAnsi="Times New Roman" w:cs="Times New Roman"/>
          <w:sz w:val="26"/>
          <w:szCs w:val="26"/>
        </w:rPr>
        <w:t>«Профилактика правонарушений, обеспечение безопасности и общественного порядка»</w:t>
      </w:r>
      <w:r>
        <w:rPr>
          <w:rFonts w:ascii="Times New Roman" w:hAnsi="Times New Roman" w:cs="Times New Roman"/>
          <w:sz w:val="26"/>
          <w:szCs w:val="26"/>
        </w:rPr>
        <w:t xml:space="preserve"> »</w:t>
      </w:r>
      <w:r w:rsidRPr="00BF483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54DC7" w:rsidRPr="00CA06FE" w:rsidRDefault="00B54DC7" w:rsidP="00D103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4DC7" w:rsidRPr="00CA06FE" w:rsidRDefault="00B54DC7" w:rsidP="00C251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EAF" w:rsidRPr="00D103F4" w:rsidRDefault="00D103F4" w:rsidP="00B221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D103F4" w:rsidRDefault="00AB0EAF" w:rsidP="00AB0E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>«Профилактика правонарушений, обеспечение безопасности</w:t>
      </w:r>
    </w:p>
    <w:p w:rsidR="00AB0EAF" w:rsidRPr="00D103F4" w:rsidRDefault="00AB0EAF" w:rsidP="00AB0E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 xml:space="preserve"> и общественного порядка»</w:t>
      </w:r>
    </w:p>
    <w:p w:rsidR="00AB0EAF" w:rsidRDefault="00AB0EAF" w:rsidP="00AB0E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889" w:type="dxa"/>
        <w:tblLook w:val="04A0"/>
      </w:tblPr>
      <w:tblGrid>
        <w:gridCol w:w="3936"/>
        <w:gridCol w:w="5953"/>
      </w:tblGrid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1B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1B77B5">
              <w:rPr>
                <w:rFonts w:ascii="Times New Roman" w:hAnsi="Times New Roman" w:cs="Times New Roman"/>
                <w:sz w:val="26"/>
                <w:szCs w:val="26"/>
              </w:rPr>
              <w:t>Расцвет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1B77B5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ультурно-спортивный комплекс Расцвет»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AB0EAF" w:rsidRDefault="00AB0EAF" w:rsidP="0081149F"/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8171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здание условий для надлежащей защиты прав и свобод граждан, пресечения противоправной деятельности, укрепле</w:t>
            </w:r>
            <w:r>
              <w:rPr>
                <w:sz w:val="26"/>
                <w:szCs w:val="26"/>
              </w:rPr>
              <w:softHyphen/>
              <w:t xml:space="preserve">ния безопасности и общественного порядка на территории </w:t>
            </w:r>
            <w:r w:rsidR="001B77B5">
              <w:rPr>
                <w:sz w:val="26"/>
                <w:szCs w:val="26"/>
              </w:rPr>
              <w:t xml:space="preserve">Расцветовского </w:t>
            </w:r>
            <w:r w:rsidR="00881713">
              <w:rPr>
                <w:sz w:val="26"/>
                <w:szCs w:val="26"/>
              </w:rPr>
              <w:t>сельсовета</w:t>
            </w:r>
          </w:p>
        </w:tc>
      </w:tr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овышение уровня профилактики явлений криминального характера;</w:t>
            </w:r>
          </w:p>
          <w:p w:rsidR="00AB0EAF" w:rsidRDefault="00AB0EAF" w:rsidP="0081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филактика асоциальных явлений</w:t>
            </w:r>
          </w:p>
          <w:p w:rsidR="00AB0EAF" w:rsidRPr="00EC5F01" w:rsidRDefault="00AB0EAF" w:rsidP="008114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офилактика правонарушений в общественных местах и на улицах</w:t>
            </w:r>
          </w:p>
        </w:tc>
      </w:tr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0A07E6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жение общего количества явлений  криминального характера</w:t>
            </w:r>
            <w:r w:rsidR="00AB0EAF">
              <w:rPr>
                <w:rFonts w:ascii="Times New Roman" w:hAnsi="Times New Roman" w:cs="Times New Roman"/>
                <w:sz w:val="26"/>
                <w:szCs w:val="26"/>
              </w:rPr>
              <w:t xml:space="preserve"> (преступлений):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881713" w:rsidRDefault="00AB0EAF" w:rsidP="00881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  <w:p w:rsidR="00AB0EAF" w:rsidRPr="00881713" w:rsidRDefault="00AB0EAF" w:rsidP="00881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713">
              <w:rPr>
                <w:rFonts w:ascii="Times New Roman" w:hAnsi="Times New Roman" w:cs="Times New Roman"/>
              </w:rPr>
              <w:t>-</w:t>
            </w:r>
            <w:r w:rsidRPr="00881713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ероприятий</w:t>
            </w:r>
            <w:r w:rsidR="008817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1713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вы</w:t>
            </w:r>
            <w:r w:rsidRPr="00881713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881713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ивного и </w:t>
            </w:r>
            <w:r w:rsidRPr="00881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енно-патриотического воспитания граждан: 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AB0EAF" w:rsidRDefault="00CA06FE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</w:t>
            </w:r>
            <w:r w:rsidR="00AB0E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AB0EAF" w:rsidRDefault="00CA06FE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</w:t>
            </w:r>
            <w:r w:rsidR="00AB0E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AB0EAF" w:rsidRDefault="00CA06FE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</w:t>
            </w:r>
            <w:r w:rsidR="00AB0E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AB0EAF" w:rsidRDefault="00CA06FE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</w:t>
            </w:r>
            <w:r w:rsidR="00AB0E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AB0EAF" w:rsidRDefault="00CA06FE" w:rsidP="00CA0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</w:t>
            </w:r>
            <w:r w:rsidR="00AB0E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D103F4" w:rsidP="008114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881713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AB0EAF" w:rsidRDefault="00AB0EAF" w:rsidP="00881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EAF" w:rsidTr="00D103F4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жение общего количества совершаемых противоправных деяний</w:t>
            </w:r>
            <w:r w:rsidR="00CA06FE">
              <w:rPr>
                <w:rFonts w:ascii="Times New Roman" w:hAnsi="Times New Roman" w:cs="Times New Roman"/>
                <w:sz w:val="26"/>
                <w:szCs w:val="26"/>
              </w:rPr>
              <w:t xml:space="preserve"> (преступлений) к 2020 году на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%, 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</w:t>
            </w:r>
            <w:r w:rsidR="008817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 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годно на 1,5 %, 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граждан, участвующих в деятельности общественных объединений правоохранительн</w:t>
            </w:r>
            <w:r w:rsidR="00CA06FE">
              <w:rPr>
                <w:rFonts w:ascii="Times New Roman" w:hAnsi="Times New Roman" w:cs="Times New Roman"/>
                <w:sz w:val="26"/>
                <w:szCs w:val="26"/>
              </w:rPr>
              <w:t>ой направленно</w:t>
            </w:r>
            <w:r w:rsidR="00CA06FE">
              <w:rPr>
                <w:rFonts w:ascii="Times New Roman" w:hAnsi="Times New Roman" w:cs="Times New Roman"/>
                <w:sz w:val="26"/>
                <w:szCs w:val="26"/>
              </w:rPr>
              <w:softHyphen/>
              <w:t>сти ежегодно н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%</w:t>
            </w:r>
          </w:p>
        </w:tc>
      </w:tr>
    </w:tbl>
    <w:p w:rsidR="00AB0EAF" w:rsidRDefault="00AB0EAF" w:rsidP="00AB0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03F4" w:rsidRDefault="00D103F4" w:rsidP="00D103F4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ы  подпрограммы 2,3,4 </w:t>
      </w:r>
      <w:r w:rsidRPr="00BF483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</w:p>
    <w:p w:rsidR="00AB0EAF" w:rsidRDefault="00AB0EAF" w:rsidP="00AB0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Pr="00AB166A" w:rsidRDefault="00AB0EAF" w:rsidP="00AB0EAF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166A">
        <w:rPr>
          <w:rFonts w:ascii="Times New Roman" w:eastAsia="Times New Roman" w:hAnsi="Times New Roman" w:cs="Times New Roman"/>
          <w:b/>
          <w:sz w:val="26"/>
          <w:szCs w:val="26"/>
        </w:rPr>
        <w:t>2. Цель и задачи</w:t>
      </w:r>
    </w:p>
    <w:p w:rsidR="00AB0EAF" w:rsidRPr="00AB166A" w:rsidRDefault="00AB0EAF" w:rsidP="00AB0EA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66A">
        <w:rPr>
          <w:rFonts w:ascii="Times New Roman" w:hAnsi="Times New Roman" w:cs="Times New Roman"/>
          <w:sz w:val="26"/>
          <w:szCs w:val="26"/>
        </w:rPr>
        <w:t>Основно</w:t>
      </w:r>
      <w:r w:rsidR="00AB166A" w:rsidRPr="00AB166A">
        <w:rPr>
          <w:rFonts w:ascii="Times New Roman" w:hAnsi="Times New Roman" w:cs="Times New Roman"/>
          <w:sz w:val="26"/>
          <w:szCs w:val="26"/>
        </w:rPr>
        <w:t>й целью Подпрограммы  является с</w:t>
      </w:r>
      <w:r w:rsidRPr="00AB166A">
        <w:rPr>
          <w:rFonts w:ascii="Times New Roman" w:hAnsi="Times New Roman" w:cs="Times New Roman"/>
          <w:sz w:val="26"/>
          <w:szCs w:val="26"/>
        </w:rPr>
        <w:t>оздание условий для надлежащей защиты прав и свобод граждан, пресечения противоправной деятельности, укрепле</w:t>
      </w:r>
      <w:r w:rsidRPr="00AB166A">
        <w:rPr>
          <w:rFonts w:ascii="Times New Roman" w:hAnsi="Times New Roman" w:cs="Times New Roman"/>
          <w:sz w:val="26"/>
          <w:szCs w:val="26"/>
        </w:rPr>
        <w:softHyphen/>
        <w:t xml:space="preserve">ния безопасности и общественного порядка на территории </w:t>
      </w:r>
      <w:r w:rsidR="00AB166A" w:rsidRPr="00AB166A">
        <w:rPr>
          <w:rFonts w:ascii="Times New Roman" w:hAnsi="Times New Roman" w:cs="Times New Roman"/>
          <w:sz w:val="26"/>
          <w:szCs w:val="26"/>
        </w:rPr>
        <w:t xml:space="preserve">Расцветовского </w:t>
      </w:r>
      <w:r w:rsidRPr="00AB166A">
        <w:rPr>
          <w:rFonts w:ascii="Times New Roman" w:hAnsi="Times New Roman" w:cs="Times New Roman"/>
          <w:sz w:val="26"/>
          <w:szCs w:val="26"/>
        </w:rPr>
        <w:t>сельсовета.</w:t>
      </w:r>
    </w:p>
    <w:p w:rsidR="00AB0EAF" w:rsidRPr="00AB166A" w:rsidRDefault="00AB0EAF" w:rsidP="00AB0E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66A"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AB0EAF" w:rsidRPr="00AB166A" w:rsidRDefault="00AB0EAF" w:rsidP="00AB0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66A">
        <w:rPr>
          <w:rFonts w:ascii="Times New Roman" w:hAnsi="Times New Roman"/>
          <w:sz w:val="26"/>
          <w:szCs w:val="26"/>
        </w:rPr>
        <w:t>- повышение уровня профилактики явлений</w:t>
      </w:r>
      <w:r w:rsidR="008B14DE">
        <w:rPr>
          <w:rFonts w:ascii="Times New Roman" w:hAnsi="Times New Roman"/>
          <w:sz w:val="26"/>
          <w:szCs w:val="26"/>
        </w:rPr>
        <w:t xml:space="preserve"> криминального характера;</w:t>
      </w:r>
    </w:p>
    <w:p w:rsidR="00AB0EAF" w:rsidRPr="00AB166A" w:rsidRDefault="00AB0EAF" w:rsidP="00AB0E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66A">
        <w:rPr>
          <w:rFonts w:ascii="Times New Roman" w:hAnsi="Times New Roman"/>
          <w:sz w:val="26"/>
          <w:szCs w:val="26"/>
        </w:rPr>
        <w:t>- повышение уровня культурного, спортивного, правового, нравственного и военно-пат</w:t>
      </w:r>
      <w:r w:rsidR="008B14DE">
        <w:rPr>
          <w:rFonts w:ascii="Times New Roman" w:hAnsi="Times New Roman"/>
          <w:sz w:val="26"/>
          <w:szCs w:val="26"/>
        </w:rPr>
        <w:t>риотического воспитания граждан;</w:t>
      </w:r>
    </w:p>
    <w:p w:rsidR="00AB0EAF" w:rsidRPr="00AB166A" w:rsidRDefault="00AB0EAF" w:rsidP="00AB0E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66A">
        <w:rPr>
          <w:rFonts w:ascii="Times New Roman" w:hAnsi="Times New Roman"/>
          <w:sz w:val="26"/>
          <w:szCs w:val="26"/>
        </w:rPr>
        <w:t>- совершенствование системы п</w:t>
      </w:r>
      <w:r w:rsidR="008B14DE">
        <w:rPr>
          <w:rFonts w:ascii="Times New Roman" w:hAnsi="Times New Roman"/>
          <w:sz w:val="26"/>
          <w:szCs w:val="26"/>
        </w:rPr>
        <w:t>рофилактики асоциальных явлений;</w:t>
      </w:r>
    </w:p>
    <w:p w:rsidR="00AB0EAF" w:rsidRPr="00EE644D" w:rsidRDefault="00AB0EAF" w:rsidP="00AB0E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66A">
        <w:rPr>
          <w:rFonts w:ascii="Times New Roman" w:hAnsi="Times New Roman"/>
          <w:sz w:val="26"/>
          <w:szCs w:val="26"/>
        </w:rPr>
        <w:t>- профилактика правонарушений в общественных местах и на улицах</w:t>
      </w:r>
      <w:r w:rsidR="00AB166A" w:rsidRPr="00AB166A">
        <w:rPr>
          <w:rFonts w:ascii="Times New Roman" w:hAnsi="Times New Roman"/>
          <w:sz w:val="26"/>
          <w:szCs w:val="26"/>
        </w:rPr>
        <w:t>.</w:t>
      </w:r>
    </w:p>
    <w:p w:rsidR="00AB0EAF" w:rsidRDefault="00AB0EAF" w:rsidP="00AB0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166A" w:rsidP="00AB166A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AB0EAF">
        <w:rPr>
          <w:rFonts w:ascii="Times New Roman" w:hAnsi="Times New Roman"/>
          <w:b/>
          <w:sz w:val="26"/>
          <w:szCs w:val="26"/>
        </w:rPr>
        <w:t xml:space="preserve"> Перечень основных мероприятий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410"/>
        <w:gridCol w:w="3828"/>
      </w:tblGrid>
      <w:tr w:rsidR="00AB0EAF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B166A" w:rsidRDefault="00AB0EAF" w:rsidP="0081149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B166A" w:rsidRDefault="00AB0EAF" w:rsidP="0081149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B166A" w:rsidRDefault="00AB0EAF" w:rsidP="00AB166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тыс.ру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Default="00AB0EAF" w:rsidP="00AB16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   </w:t>
            </w:r>
          </w:p>
          <w:p w:rsidR="00AB0EAF" w:rsidRPr="00AB166A" w:rsidRDefault="00AB0EAF" w:rsidP="00AB16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</w:tr>
      <w:tr w:rsidR="00AB0EAF" w:rsidRPr="00AB166A" w:rsidTr="00D103F4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B166A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дача 1.Повышение уровня профилактики явлений криминального характера</w:t>
            </w:r>
          </w:p>
        </w:tc>
      </w:tr>
      <w:tr w:rsidR="00F17F3F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AB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snapToGrid w:val="0"/>
                <w:sz w:val="26"/>
                <w:szCs w:val="26"/>
              </w:rPr>
              <w:t>Цикл мероприятий</w:t>
            </w:r>
            <w:r w:rsidR="00AB166A" w:rsidRPr="00AB166A">
              <w:rPr>
                <w:rFonts w:ascii="Times New Roman" w:hAnsi="Times New Roman"/>
                <w:snapToGrid w:val="0"/>
                <w:sz w:val="26"/>
                <w:szCs w:val="26"/>
              </w:rPr>
              <w:t>,</w:t>
            </w:r>
            <w:r w:rsidRPr="00AB166A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направленных на профилактику  правонарушений в общественных местах и на ул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AB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eastAsia="Calibri" w:hAnsi="Times New Roman" w:cs="Times New Roman"/>
                <w:sz w:val="26"/>
                <w:szCs w:val="26"/>
              </w:rPr>
              <w:t>Финансирование не предусмотре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Default="00F17F3F" w:rsidP="00AB16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F17F3F" w:rsidRDefault="00AB166A" w:rsidP="00AB16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sz w:val="26"/>
                <w:szCs w:val="26"/>
              </w:rPr>
              <w:t>Расцветовского</w:t>
            </w:r>
            <w:r w:rsidR="00F17F3F" w:rsidRPr="00AB166A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8B14D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B14DE" w:rsidRPr="00AB166A" w:rsidRDefault="008B14DE" w:rsidP="00AB16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КСК Расцвет»</w:t>
            </w:r>
          </w:p>
        </w:tc>
      </w:tr>
      <w:tr w:rsidR="00F17F3F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7F3F" w:rsidRPr="00AB166A" w:rsidRDefault="00F17F3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AB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spacing w:val="-3"/>
                <w:sz w:val="26"/>
                <w:szCs w:val="26"/>
              </w:rPr>
              <w:t>Проведение разъяснительной работы с населением по вопросам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AB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eastAsia="Calibri" w:hAnsi="Times New Roman" w:cs="Times New Roman"/>
                <w:sz w:val="26"/>
                <w:szCs w:val="26"/>
              </w:rPr>
              <w:t>Финансирование не предусмотре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Default="00F17F3F" w:rsidP="00AB16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F17F3F" w:rsidRDefault="00AB166A" w:rsidP="00AB16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sz w:val="26"/>
                <w:szCs w:val="26"/>
              </w:rPr>
              <w:t>Расцветовского</w:t>
            </w:r>
            <w:r w:rsidR="00F17F3F" w:rsidRPr="00AB166A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8B14D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B14DE" w:rsidRPr="00AB166A" w:rsidRDefault="008B14DE" w:rsidP="00AB16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КСК Расцвет»</w:t>
            </w:r>
          </w:p>
        </w:tc>
      </w:tr>
      <w:tr w:rsidR="00F17F3F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Pr="00AB166A" w:rsidRDefault="00F17F3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AB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16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того </w:t>
            </w:r>
            <w:r w:rsidRPr="00AB166A">
              <w:rPr>
                <w:rFonts w:ascii="Times New Roman" w:eastAsia="Calibri" w:hAnsi="Times New Roman" w:cs="Times New Roman"/>
                <w:sz w:val="26"/>
                <w:szCs w:val="26"/>
              </w:rPr>
              <w:t>по задач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AB16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16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Финансирование не предусмотре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AB166A" w:rsidRDefault="00F17F3F" w:rsidP="00AB16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EAF" w:rsidRPr="00AB166A" w:rsidTr="00D103F4">
        <w:trPr>
          <w:trHeight w:val="486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B166A" w:rsidRDefault="00AB0EAF" w:rsidP="00AB1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166A">
              <w:rPr>
                <w:rFonts w:ascii="Times New Roman" w:hAnsi="Times New Roman"/>
                <w:b/>
                <w:sz w:val="26"/>
                <w:szCs w:val="26"/>
              </w:rPr>
              <w:t>Задача 2. Профилактика асоциальных явлений</w:t>
            </w:r>
          </w:p>
        </w:tc>
      </w:tr>
      <w:tr w:rsidR="00AB166A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Pr="00AB166A" w:rsidRDefault="00AB166A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Pr="00AB166A" w:rsidRDefault="00AB166A" w:rsidP="00AB1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ать на официальном сайте Администрации информацию</w:t>
            </w: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алкоголизма, наркомании, токсикомании и табакокурения среди несовершеннолетних 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Pr="00AB166A" w:rsidRDefault="00AB166A" w:rsidP="00AB166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AB166A" w:rsidRPr="00AB166A" w:rsidRDefault="00AB166A" w:rsidP="00AB166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Default="00AB166A" w:rsidP="008B1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AB166A" w:rsidRPr="00AB166A" w:rsidRDefault="00AB166A" w:rsidP="008B1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цветовского сельсовета</w:t>
            </w:r>
          </w:p>
        </w:tc>
      </w:tr>
      <w:tr w:rsidR="00AB166A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A" w:rsidRPr="00AB166A" w:rsidRDefault="00AB166A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Pr="00AB166A" w:rsidRDefault="00AB166A" w:rsidP="00AB16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по задач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Pr="00C84BD2" w:rsidRDefault="00AB166A" w:rsidP="00AB16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D2"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AB166A" w:rsidRPr="00AB166A" w:rsidRDefault="00AB166A" w:rsidP="00AB166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A" w:rsidRPr="00AB166A" w:rsidRDefault="00AB166A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EAF" w:rsidRPr="00AB166A" w:rsidTr="00D103F4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B166A" w:rsidRDefault="00AB0EAF" w:rsidP="00AB1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/>
                <w:b/>
                <w:sz w:val="26"/>
                <w:szCs w:val="26"/>
              </w:rPr>
              <w:t>Задача 3. Профилактика правонарушений в общественных местах и на улицах</w:t>
            </w:r>
          </w:p>
        </w:tc>
      </w:tr>
      <w:tr w:rsidR="00C84BD2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AB166A" w:rsidRDefault="00C84BD2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AB166A" w:rsidRDefault="00C84BD2" w:rsidP="00AB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Патрулирование общественных мест и улиц членами добровольной народной дру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C84BD2" w:rsidRDefault="00C84BD2" w:rsidP="00C84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D2"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C84BD2" w:rsidRPr="00AB166A" w:rsidRDefault="00C84BD2" w:rsidP="00AB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D2" w:rsidRDefault="00C84BD2" w:rsidP="00C8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C84BD2" w:rsidRPr="00AB166A" w:rsidRDefault="00C84BD2" w:rsidP="00C8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цветовского сельсовета</w:t>
            </w:r>
          </w:p>
        </w:tc>
      </w:tr>
      <w:tr w:rsidR="00C84BD2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D2" w:rsidRPr="00AB166A" w:rsidRDefault="00C84BD2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AB166A" w:rsidRDefault="00C84BD2" w:rsidP="00AB166A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16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  <w:r w:rsidRPr="00AB166A">
              <w:rPr>
                <w:rFonts w:ascii="Times New Roman" w:hAnsi="Times New Roman" w:cs="Times New Roman"/>
                <w:sz w:val="26"/>
                <w:szCs w:val="26"/>
              </w:rPr>
              <w:t>по задач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C84BD2" w:rsidRDefault="00C84BD2" w:rsidP="00C84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D2"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C84BD2" w:rsidRPr="00AB166A" w:rsidRDefault="00C84BD2" w:rsidP="00AB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AB166A" w:rsidRDefault="00C84BD2" w:rsidP="0081149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4BD2" w:rsidRPr="00AB166A" w:rsidTr="00D10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D2" w:rsidRPr="00AB166A" w:rsidRDefault="00C84BD2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AB166A" w:rsidRDefault="00C84BD2" w:rsidP="00AB166A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166A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рограмме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C84BD2" w:rsidRDefault="00C84BD2" w:rsidP="00C84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D2"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C84BD2" w:rsidRPr="00AB166A" w:rsidRDefault="00C84BD2" w:rsidP="00AB16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2" w:rsidRPr="00AB166A" w:rsidRDefault="00C84BD2" w:rsidP="0081149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71059" w:rsidRPr="00AB166A" w:rsidRDefault="00471059" w:rsidP="00471059">
      <w:pPr>
        <w:rPr>
          <w:rFonts w:ascii="Times New Roman" w:hAnsi="Times New Roman"/>
          <w:snapToGrid w:val="0"/>
          <w:sz w:val="26"/>
          <w:szCs w:val="26"/>
        </w:rPr>
      </w:pPr>
    </w:p>
    <w:p w:rsidR="009C1FCB" w:rsidRPr="00C84BD2" w:rsidRDefault="009C1FCB" w:rsidP="009C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BD2">
        <w:rPr>
          <w:rFonts w:ascii="Times New Roman" w:hAnsi="Times New Roman" w:cs="Times New Roman"/>
          <w:b/>
          <w:sz w:val="26"/>
          <w:szCs w:val="26"/>
        </w:rPr>
        <w:t>4. Перечень целевых показателей подпрограммы</w:t>
      </w:r>
    </w:p>
    <w:p w:rsidR="009C1FCB" w:rsidRPr="00C84BD2" w:rsidRDefault="009C1FCB" w:rsidP="009C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8B14DE" w:rsidP="009C1F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C1FCB">
        <w:rPr>
          <w:rFonts w:ascii="Times New Roman" w:hAnsi="Times New Roman" w:cs="Times New Roman"/>
          <w:sz w:val="26"/>
          <w:szCs w:val="26"/>
        </w:rPr>
        <w:t xml:space="preserve">Для решения задач, поставленных в настоящей подпрограмме, предусматривается, что в результате реализации мероприятий наметится тенденция к улучшению криминальной ситуации на территории </w:t>
      </w:r>
      <w:r w:rsidR="00C84BD2">
        <w:rPr>
          <w:rFonts w:ascii="Times New Roman" w:hAnsi="Times New Roman" w:cs="Times New Roman"/>
          <w:sz w:val="26"/>
          <w:szCs w:val="26"/>
        </w:rPr>
        <w:t xml:space="preserve">Расцветовского </w:t>
      </w:r>
      <w:r w:rsidR="009C1FCB">
        <w:rPr>
          <w:rFonts w:ascii="Times New Roman" w:hAnsi="Times New Roman" w:cs="Times New Roman"/>
          <w:sz w:val="26"/>
          <w:szCs w:val="26"/>
        </w:rPr>
        <w:t>сельсовета.</w:t>
      </w:r>
    </w:p>
    <w:p w:rsidR="009C1FCB" w:rsidRDefault="009C1FCB" w:rsidP="009C1F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:</w:t>
      </w:r>
    </w:p>
    <w:p w:rsidR="009C1FCB" w:rsidRDefault="009C1FCB" w:rsidP="009C1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F1516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нижение общего количества совершаемых противоправных деяний (преступлений):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1%</w:t>
      </w:r>
    </w:p>
    <w:p w:rsidR="009C1FCB" w:rsidRDefault="009C1FCB" w:rsidP="009C1FCB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увеличение количества мероприятий направленных на повы</w:t>
      </w:r>
      <w:r>
        <w:rPr>
          <w:sz w:val="26"/>
          <w:szCs w:val="26"/>
        </w:rPr>
        <w:softHyphen/>
        <w:t>шение уровня правового, культурного, нравственного, спор</w:t>
      </w:r>
      <w:r>
        <w:rPr>
          <w:sz w:val="26"/>
          <w:szCs w:val="26"/>
        </w:rPr>
        <w:softHyphen/>
        <w:t xml:space="preserve">тивного и военно-патриотического воспитания граждан: 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1,5%</w:t>
      </w:r>
    </w:p>
    <w:p w:rsidR="009C1FCB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C1FCB">
        <w:rPr>
          <w:rFonts w:ascii="Times New Roman" w:hAnsi="Times New Roman" w:cs="Times New Roman"/>
          <w:sz w:val="26"/>
          <w:szCs w:val="26"/>
        </w:rPr>
        <w:t>увеличение количества граждан, участвующих в деятельности общественных объединений правоохранительной направленно</w:t>
      </w:r>
      <w:r w:rsidR="009C1FCB">
        <w:rPr>
          <w:rFonts w:ascii="Times New Roman" w:hAnsi="Times New Roman" w:cs="Times New Roman"/>
          <w:sz w:val="26"/>
          <w:szCs w:val="26"/>
        </w:rPr>
        <w:softHyphen/>
        <w:t>сти:</w:t>
      </w:r>
    </w:p>
    <w:p w:rsidR="009C1FCB" w:rsidRDefault="00CA06FE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1</w:t>
      </w:r>
      <w:r w:rsidR="009C1FCB">
        <w:rPr>
          <w:rFonts w:ascii="Times New Roman" w:hAnsi="Times New Roman" w:cs="Times New Roman"/>
          <w:sz w:val="26"/>
          <w:szCs w:val="26"/>
        </w:rPr>
        <w:t>%</w:t>
      </w:r>
    </w:p>
    <w:p w:rsidR="009C1FCB" w:rsidRDefault="00CA06FE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1</w:t>
      </w:r>
      <w:r w:rsidR="009C1FCB">
        <w:rPr>
          <w:rFonts w:ascii="Times New Roman" w:hAnsi="Times New Roman" w:cs="Times New Roman"/>
          <w:sz w:val="26"/>
          <w:szCs w:val="26"/>
        </w:rPr>
        <w:t>%</w:t>
      </w:r>
    </w:p>
    <w:p w:rsidR="009C1FCB" w:rsidRDefault="00CA06FE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1</w:t>
      </w:r>
      <w:r w:rsidR="009C1FCB">
        <w:rPr>
          <w:rFonts w:ascii="Times New Roman" w:hAnsi="Times New Roman" w:cs="Times New Roman"/>
          <w:sz w:val="26"/>
          <w:szCs w:val="26"/>
        </w:rPr>
        <w:t>%</w:t>
      </w:r>
    </w:p>
    <w:p w:rsidR="009C1FCB" w:rsidRDefault="00CA06FE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1</w:t>
      </w:r>
      <w:r w:rsidR="009C1FCB">
        <w:rPr>
          <w:rFonts w:ascii="Times New Roman" w:hAnsi="Times New Roman" w:cs="Times New Roman"/>
          <w:sz w:val="26"/>
          <w:szCs w:val="26"/>
        </w:rPr>
        <w:t>%</w:t>
      </w:r>
    </w:p>
    <w:p w:rsidR="009C1FCB" w:rsidRDefault="00CA06FE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1</w:t>
      </w:r>
      <w:r w:rsidR="009C1FCB">
        <w:rPr>
          <w:rFonts w:ascii="Times New Roman" w:hAnsi="Times New Roman" w:cs="Times New Roman"/>
          <w:sz w:val="26"/>
          <w:szCs w:val="26"/>
        </w:rPr>
        <w:t>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03F4" w:rsidRDefault="00D103F4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3F4" w:rsidRDefault="00D103F4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3F4" w:rsidRPr="00BF4838" w:rsidRDefault="00D103F4" w:rsidP="00D103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 программы  </w:t>
      </w:r>
      <w:r w:rsidRPr="00D103F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рофилактика </w:t>
      </w:r>
      <w:r w:rsidRPr="00D103F4">
        <w:rPr>
          <w:rFonts w:ascii="Times New Roman" w:hAnsi="Times New Roman" w:cs="Times New Roman"/>
          <w:sz w:val="26"/>
          <w:szCs w:val="26"/>
        </w:rPr>
        <w:t xml:space="preserve">безнадзорности и правонарушений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D103F4">
        <w:rPr>
          <w:rFonts w:ascii="Times New Roman" w:hAnsi="Times New Roman" w:cs="Times New Roman"/>
          <w:sz w:val="26"/>
          <w:szCs w:val="26"/>
        </w:rPr>
        <w:t>есовершеннолетних»</w:t>
      </w:r>
      <w:r>
        <w:rPr>
          <w:rFonts w:ascii="Times New Roman" w:hAnsi="Times New Roman" w:cs="Times New Roman"/>
          <w:sz w:val="26"/>
          <w:szCs w:val="26"/>
        </w:rPr>
        <w:t xml:space="preserve"> »</w:t>
      </w:r>
      <w:r w:rsidRPr="00BF483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103F4" w:rsidRPr="00CA06FE" w:rsidRDefault="00D103F4" w:rsidP="00D103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03F4" w:rsidRDefault="00D103F4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3F4" w:rsidRPr="00D103F4" w:rsidRDefault="00D103F4" w:rsidP="00D103F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  <w:r w:rsidRPr="00D103F4">
        <w:rPr>
          <w:rFonts w:ascii="Times New Roman" w:hAnsi="Times New Roman" w:cs="Times New Roman"/>
          <w:sz w:val="26"/>
          <w:szCs w:val="26"/>
        </w:rPr>
        <w:t xml:space="preserve"> подпрограммы</w:t>
      </w:r>
    </w:p>
    <w:p w:rsidR="00CE6558" w:rsidRDefault="00D103F4" w:rsidP="00CE65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 xml:space="preserve"> </w:t>
      </w:r>
      <w:r w:rsidR="00CE6558" w:rsidRPr="00D103F4">
        <w:rPr>
          <w:rFonts w:ascii="Times New Roman" w:hAnsi="Times New Roman" w:cs="Times New Roman"/>
          <w:sz w:val="26"/>
          <w:szCs w:val="26"/>
        </w:rPr>
        <w:t>«Профилактика безнадзорности и правонарушений несовершеннолетних»</w:t>
      </w:r>
    </w:p>
    <w:p w:rsidR="00D103F4" w:rsidRPr="00D103F4" w:rsidRDefault="00D103F4" w:rsidP="00CE65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889" w:type="dxa"/>
        <w:tblLook w:val="04A0"/>
      </w:tblPr>
      <w:tblGrid>
        <w:gridCol w:w="3936"/>
        <w:gridCol w:w="5953"/>
      </w:tblGrid>
      <w:tr w:rsidR="003875B2" w:rsidRPr="00B56676" w:rsidTr="00D103F4">
        <w:tc>
          <w:tcPr>
            <w:tcW w:w="3936" w:type="dxa"/>
          </w:tcPr>
          <w:p w:rsidR="003875B2" w:rsidRDefault="003875B2" w:rsidP="003875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  <w:p w:rsidR="003875B2" w:rsidRPr="0095467B" w:rsidRDefault="003875B2" w:rsidP="003875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875B2" w:rsidRPr="00563F71" w:rsidRDefault="005768FF" w:rsidP="00CA06FE">
            <w:pPr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рация </w:t>
            </w:r>
            <w:r w:rsidR="00CA06FE">
              <w:rPr>
                <w:rFonts w:ascii="Times New Roman" w:hAnsi="Times New Roman" w:cs="Times New Roman"/>
                <w:sz w:val="26"/>
                <w:szCs w:val="26"/>
              </w:rPr>
              <w:t xml:space="preserve"> Расцвет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875B2" w:rsidRPr="00B56676" w:rsidTr="00D103F4">
        <w:tc>
          <w:tcPr>
            <w:tcW w:w="3936" w:type="dxa"/>
          </w:tcPr>
          <w:p w:rsidR="003875B2" w:rsidRPr="0095467B" w:rsidRDefault="003875B2" w:rsidP="003875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5953" w:type="dxa"/>
          </w:tcPr>
          <w:p w:rsidR="00CA06FE" w:rsidRDefault="00CA06FE" w:rsidP="003875B2">
            <w:pPr>
              <w:ind w:right="-2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Культурно-спортивный комплекс </w:t>
            </w:r>
          </w:p>
          <w:p w:rsidR="003875B2" w:rsidRPr="005768FF" w:rsidRDefault="00CA06FE" w:rsidP="003875B2">
            <w:pPr>
              <w:ind w:right="-2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цвет»</w:t>
            </w:r>
          </w:p>
        </w:tc>
      </w:tr>
      <w:tr w:rsidR="003875B2" w:rsidRPr="00B56676" w:rsidTr="00D103F4">
        <w:tc>
          <w:tcPr>
            <w:tcW w:w="3936" w:type="dxa"/>
          </w:tcPr>
          <w:p w:rsidR="003875B2" w:rsidRPr="00B56676" w:rsidRDefault="003875B2" w:rsidP="004D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3875B2" w:rsidRDefault="003875B2" w:rsidP="004D1ADF"/>
        </w:tc>
        <w:tc>
          <w:tcPr>
            <w:tcW w:w="5953" w:type="dxa"/>
          </w:tcPr>
          <w:p w:rsidR="003875B2" w:rsidRPr="00563F71" w:rsidRDefault="003875B2" w:rsidP="003875B2">
            <w:pPr>
              <w:pStyle w:val="a8"/>
              <w:jc w:val="both"/>
              <w:rPr>
                <w:sz w:val="26"/>
                <w:szCs w:val="26"/>
              </w:rPr>
            </w:pPr>
            <w:r w:rsidRPr="00563F71">
              <w:rPr>
                <w:sz w:val="26"/>
                <w:szCs w:val="26"/>
              </w:rPr>
              <w:t>Комплексное решение проблемы   профилактики безнадзорности и правонарушений несовершеннолетних, их социальной реабилитации  в современном  обществе.</w:t>
            </w:r>
          </w:p>
        </w:tc>
      </w:tr>
      <w:tr w:rsidR="003875B2" w:rsidRPr="00B56676" w:rsidTr="00D103F4">
        <w:tc>
          <w:tcPr>
            <w:tcW w:w="3936" w:type="dxa"/>
          </w:tcPr>
          <w:p w:rsidR="003875B2" w:rsidRPr="000E5C16" w:rsidRDefault="003875B2" w:rsidP="004D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C16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5953" w:type="dxa"/>
          </w:tcPr>
          <w:p w:rsidR="003875B2" w:rsidRDefault="003875B2" w:rsidP="00387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/>
                <w:sz w:val="26"/>
                <w:szCs w:val="26"/>
              </w:rPr>
              <w:t>П</w:t>
            </w: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рофилактика и предупреждение безнадзорности  и правонарушений несовершеннолетних и их семей,  защита прав;</w:t>
            </w:r>
          </w:p>
          <w:p w:rsidR="007513D6" w:rsidRPr="00563F71" w:rsidRDefault="007513D6" w:rsidP="00387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социальной помощи несовершеннолетним и родителям;</w:t>
            </w:r>
          </w:p>
          <w:p w:rsidR="003875B2" w:rsidRPr="00563F71" w:rsidRDefault="003875B2" w:rsidP="00CA06FE">
            <w:pPr>
              <w:ind w:right="-2"/>
              <w:jc w:val="both"/>
              <w:rPr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06FE">
              <w:rPr>
                <w:rFonts w:ascii="Times New Roman" w:hAnsi="Times New Roman" w:cs="Times New Roman"/>
                <w:sz w:val="26"/>
                <w:szCs w:val="26"/>
              </w:rPr>
              <w:t xml:space="preserve"> занятость</w:t>
            </w: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детей, нуждающи</w:t>
            </w:r>
            <w:r w:rsidR="00CA06FE">
              <w:rPr>
                <w:rFonts w:ascii="Times New Roman" w:hAnsi="Times New Roman" w:cs="Times New Roman"/>
                <w:sz w:val="26"/>
                <w:szCs w:val="26"/>
              </w:rPr>
              <w:t>хся в особой заботе государства</w:t>
            </w:r>
          </w:p>
        </w:tc>
      </w:tr>
      <w:tr w:rsidR="003875B2" w:rsidRPr="0042431D" w:rsidTr="00D103F4">
        <w:tc>
          <w:tcPr>
            <w:tcW w:w="3936" w:type="dxa"/>
          </w:tcPr>
          <w:p w:rsidR="003875B2" w:rsidRDefault="003875B2" w:rsidP="004D1AD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5953" w:type="dxa"/>
          </w:tcPr>
          <w:p w:rsidR="00F03C0D" w:rsidRDefault="00F03C0D" w:rsidP="00F03C0D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 не превышать 0,7% уровень преступности несовершеннолетних от детского населения поселения: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достижение до 90% коли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состоящих на профилактическом учете, занятых в кружках, секциях, в свободное от учебы время</w:t>
            </w:r>
          </w:p>
          <w:p w:rsidR="00F03C0D" w:rsidRDefault="00CA06FE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8</w:t>
            </w:r>
            <w:r w:rsidR="00F03C0D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90%</w:t>
            </w:r>
          </w:p>
          <w:p w:rsidR="003875B2" w:rsidRPr="00563F71" w:rsidRDefault="00F03C0D" w:rsidP="00CA0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на 90% </w:t>
            </w:r>
          </w:p>
        </w:tc>
      </w:tr>
      <w:tr w:rsidR="003875B2" w:rsidRPr="0095467B" w:rsidTr="00D103F4">
        <w:tc>
          <w:tcPr>
            <w:tcW w:w="3936" w:type="dxa"/>
          </w:tcPr>
          <w:p w:rsidR="003875B2" w:rsidRPr="0095467B" w:rsidRDefault="003875B2" w:rsidP="004D1A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5953" w:type="dxa"/>
          </w:tcPr>
          <w:p w:rsidR="003875B2" w:rsidRPr="00563F71" w:rsidRDefault="003875B2" w:rsidP="004D1AD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2014-2020 годы (этапы не выделяются)</w:t>
            </w:r>
          </w:p>
        </w:tc>
      </w:tr>
      <w:tr w:rsidR="003875B2" w:rsidRPr="00E7441B" w:rsidTr="00D103F4">
        <w:tc>
          <w:tcPr>
            <w:tcW w:w="3936" w:type="dxa"/>
          </w:tcPr>
          <w:p w:rsidR="003875B2" w:rsidRDefault="003875B2" w:rsidP="004D1AD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5953" w:type="dxa"/>
          </w:tcPr>
          <w:p w:rsidR="003875B2" w:rsidRPr="00563F71" w:rsidRDefault="00CA06FE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3875B2" w:rsidRPr="00563F71" w:rsidRDefault="003875B2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5B2" w:rsidRPr="00F817AF" w:rsidTr="00D103F4">
        <w:tc>
          <w:tcPr>
            <w:tcW w:w="3936" w:type="dxa"/>
          </w:tcPr>
          <w:p w:rsidR="003875B2" w:rsidRDefault="003875B2" w:rsidP="004D1AD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953" w:type="dxa"/>
          </w:tcPr>
          <w:p w:rsidR="003875B2" w:rsidRPr="00563F71" w:rsidRDefault="003875B2" w:rsidP="004D1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875B2" w:rsidRPr="00563F71" w:rsidRDefault="003875B2" w:rsidP="00CA06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  <w:p w:rsidR="003875B2" w:rsidRPr="00563F71" w:rsidRDefault="003875B2" w:rsidP="004D1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0BC" w:rsidRDefault="008E10BC" w:rsidP="000F4954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03F4" w:rsidRDefault="00D103F4" w:rsidP="00D103F4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ы  подпрограммы 2,3,4 </w:t>
      </w:r>
      <w:r w:rsidRPr="00BF483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</w:p>
    <w:p w:rsidR="000F4954" w:rsidRPr="00CA06FE" w:rsidRDefault="000F4954" w:rsidP="000F4954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</w:rPr>
        <w:t>2. Цель и задачи</w:t>
      </w:r>
    </w:p>
    <w:p w:rsidR="000F4954" w:rsidRPr="00CA06FE" w:rsidRDefault="000F4954" w:rsidP="000F49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6FE">
        <w:rPr>
          <w:rFonts w:ascii="Times New Roman" w:hAnsi="Times New Roman" w:cs="Times New Roman"/>
          <w:sz w:val="26"/>
          <w:szCs w:val="26"/>
        </w:rPr>
        <w:t>Основной целью Подпрограммы  является комплексное решение проблемы   профилактики безнадзорности и правонарушений несовершеннолетних, их социальной реабилитации  в современном  обществе.</w:t>
      </w:r>
    </w:p>
    <w:p w:rsidR="000F4954" w:rsidRPr="00CA06FE" w:rsidRDefault="000F4954" w:rsidP="000F49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6FE"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0F4954" w:rsidRPr="00CA06FE" w:rsidRDefault="000F4954" w:rsidP="000F4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6FE">
        <w:rPr>
          <w:rFonts w:ascii="Times New Roman" w:hAnsi="Times New Roman"/>
          <w:sz w:val="26"/>
          <w:szCs w:val="26"/>
        </w:rPr>
        <w:t>-п</w:t>
      </w:r>
      <w:r w:rsidRPr="00CA06FE">
        <w:rPr>
          <w:rFonts w:ascii="Times New Roman" w:hAnsi="Times New Roman" w:cs="Times New Roman"/>
          <w:sz w:val="26"/>
          <w:szCs w:val="26"/>
        </w:rPr>
        <w:t>рофилактика и предупреждение безнадзорности  и правонарушений несовершеннолетних и их семей,  защита прав;</w:t>
      </w:r>
    </w:p>
    <w:p w:rsidR="000F4954" w:rsidRPr="00CA06FE" w:rsidRDefault="000F4954" w:rsidP="000F49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6FE">
        <w:rPr>
          <w:rFonts w:ascii="Times New Roman" w:hAnsi="Times New Roman" w:cs="Times New Roman"/>
          <w:sz w:val="26"/>
          <w:szCs w:val="26"/>
        </w:rPr>
        <w:t>-</w:t>
      </w:r>
      <w:r w:rsidR="00CA06FE">
        <w:rPr>
          <w:rFonts w:ascii="Times New Roman" w:hAnsi="Times New Roman" w:cs="Times New Roman"/>
          <w:sz w:val="26"/>
          <w:szCs w:val="26"/>
        </w:rPr>
        <w:t>занятость</w:t>
      </w:r>
      <w:r w:rsidRPr="00CA06FE">
        <w:rPr>
          <w:rFonts w:ascii="Times New Roman" w:hAnsi="Times New Roman" w:cs="Times New Roman"/>
          <w:sz w:val="26"/>
          <w:szCs w:val="26"/>
        </w:rPr>
        <w:t xml:space="preserve"> детей, нуждающи</w:t>
      </w:r>
      <w:r w:rsidR="00CA06FE">
        <w:rPr>
          <w:rFonts w:ascii="Times New Roman" w:hAnsi="Times New Roman" w:cs="Times New Roman"/>
          <w:sz w:val="26"/>
          <w:szCs w:val="26"/>
        </w:rPr>
        <w:t>хся в особой заботе государства.</w:t>
      </w:r>
    </w:p>
    <w:p w:rsidR="00D103F4" w:rsidRDefault="00D103F4" w:rsidP="004D1A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ADF" w:rsidRPr="00C475EE" w:rsidRDefault="003013E5" w:rsidP="004D1A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5EE">
        <w:rPr>
          <w:rFonts w:ascii="Times New Roman" w:hAnsi="Times New Roman" w:cs="Times New Roman"/>
          <w:b/>
          <w:sz w:val="26"/>
          <w:szCs w:val="26"/>
        </w:rPr>
        <w:t>3</w:t>
      </w:r>
      <w:r w:rsidR="004D1ADF" w:rsidRPr="00C475EE">
        <w:rPr>
          <w:rFonts w:ascii="Times New Roman" w:hAnsi="Times New Roman" w:cs="Times New Roman"/>
          <w:b/>
          <w:sz w:val="26"/>
          <w:szCs w:val="26"/>
        </w:rPr>
        <w:t>.  Перечень основных мероприятий.</w:t>
      </w:r>
    </w:p>
    <w:p w:rsidR="004D1ADF" w:rsidRPr="00C475EE" w:rsidRDefault="004D1ADF" w:rsidP="004D1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4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814"/>
        <w:gridCol w:w="992"/>
        <w:gridCol w:w="992"/>
        <w:gridCol w:w="986"/>
        <w:gridCol w:w="19"/>
        <w:gridCol w:w="1121"/>
        <w:gridCol w:w="1134"/>
        <w:gridCol w:w="985"/>
        <w:gridCol w:w="27"/>
        <w:gridCol w:w="1815"/>
        <w:gridCol w:w="27"/>
      </w:tblGrid>
      <w:tr w:rsidR="004D1ADF" w:rsidRPr="00C475EE" w:rsidTr="00D103F4">
        <w:trPr>
          <w:trHeight w:val="855"/>
        </w:trPr>
        <w:tc>
          <w:tcPr>
            <w:tcW w:w="566" w:type="dxa"/>
            <w:vMerge w:val="restart"/>
          </w:tcPr>
          <w:p w:rsidR="004D1ADF" w:rsidRPr="00C475EE" w:rsidRDefault="004D1ADF" w:rsidP="00C475EE">
            <w:pPr>
              <w:spacing w:after="0" w:line="240" w:lineRule="auto"/>
              <w:ind w:right="-216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D1ADF" w:rsidRPr="00C475EE" w:rsidRDefault="004D1ADF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14" w:type="dxa"/>
            <w:vMerge w:val="restart"/>
            <w:tcBorders>
              <w:right w:val="single" w:sz="4" w:space="0" w:color="auto"/>
            </w:tcBorders>
          </w:tcPr>
          <w:p w:rsidR="004D1ADF" w:rsidRPr="00C475EE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D1ADF" w:rsidRPr="00C475EE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D1ADF" w:rsidRPr="00C475EE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256" w:type="dxa"/>
            <w:gridSpan w:val="8"/>
            <w:tcBorders>
              <w:right w:val="single" w:sz="4" w:space="0" w:color="auto"/>
            </w:tcBorders>
          </w:tcPr>
          <w:p w:rsidR="004D1ADF" w:rsidRPr="00C475EE" w:rsidRDefault="004D1ADF" w:rsidP="00C475EE">
            <w:pPr>
              <w:spacing w:after="0" w:line="240" w:lineRule="auto"/>
              <w:ind w:right="13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475EE" w:rsidRDefault="004D1ADF" w:rsidP="00C475EE">
            <w:pPr>
              <w:spacing w:after="0" w:line="240" w:lineRule="auto"/>
              <w:ind w:right="13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ём финансирования </w:t>
            </w:r>
          </w:p>
          <w:p w:rsidR="004D1ADF" w:rsidRPr="00C475EE" w:rsidRDefault="004D1ADF" w:rsidP="00C475EE">
            <w:pPr>
              <w:spacing w:after="0" w:line="240" w:lineRule="auto"/>
              <w:ind w:right="13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Cs/>
                <w:sz w:val="26"/>
                <w:szCs w:val="26"/>
              </w:rPr>
              <w:t>по годам реализации программы (тыс. руб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1ADF" w:rsidRPr="00C475EE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D1ADF" w:rsidRPr="00C475EE" w:rsidRDefault="00904A91" w:rsidP="00904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е исполнитель,</w:t>
            </w:r>
          </w:p>
          <w:p w:rsidR="00904A91" w:rsidRPr="00C475EE" w:rsidRDefault="00904A91" w:rsidP="00904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ь</w:t>
            </w:r>
          </w:p>
        </w:tc>
      </w:tr>
      <w:tr w:rsidR="00C475EE" w:rsidRPr="00C475EE" w:rsidTr="00D103F4">
        <w:trPr>
          <w:gridAfter w:val="1"/>
          <w:wAfter w:w="27" w:type="dxa"/>
          <w:trHeight w:val="427"/>
        </w:trPr>
        <w:tc>
          <w:tcPr>
            <w:tcW w:w="566" w:type="dxa"/>
            <w:vMerge/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4" w:type="dxa"/>
            <w:vMerge/>
            <w:tcBorders>
              <w:right w:val="single" w:sz="4" w:space="0" w:color="auto"/>
            </w:tcBorders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C475EE" w:rsidRPr="00C475EE" w:rsidRDefault="00C475EE" w:rsidP="004D1ADF">
            <w:pPr>
              <w:spacing w:after="0" w:line="240" w:lineRule="auto"/>
              <w:ind w:hanging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E" w:rsidRPr="00C475EE" w:rsidRDefault="00C475EE" w:rsidP="004D1ADF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E" w:rsidRPr="00C475EE" w:rsidRDefault="00C475EE" w:rsidP="004D1ADF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ADF" w:rsidRPr="00C475EE" w:rsidTr="00D103F4">
        <w:tc>
          <w:tcPr>
            <w:tcW w:w="14478" w:type="dxa"/>
            <w:gridSpan w:val="12"/>
          </w:tcPr>
          <w:p w:rsidR="00C475EE" w:rsidRDefault="004D1ADF" w:rsidP="00C475E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 1. Профилактика и предупреждение безнадзорности  и </w:t>
            </w:r>
            <w:r w:rsidR="00C475E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вонарушений </w:t>
            </w:r>
          </w:p>
          <w:p w:rsidR="004D1ADF" w:rsidRPr="00C475EE" w:rsidRDefault="004D1ADF" w:rsidP="00C475E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несовершеннолетних и их семей,  защита прав</w:t>
            </w:r>
          </w:p>
        </w:tc>
      </w:tr>
      <w:tr w:rsidR="00C475EE" w:rsidRPr="00C475EE" w:rsidTr="00D103F4">
        <w:tc>
          <w:tcPr>
            <w:tcW w:w="566" w:type="dxa"/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814" w:type="dxa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Проведение рейдов по проверке неблагополучных семей</w:t>
            </w:r>
            <w:r>
              <w:rPr>
                <w:sz w:val="26"/>
                <w:szCs w:val="26"/>
              </w:rPr>
              <w:t>,</w:t>
            </w:r>
            <w:r w:rsidRPr="00C475EE">
              <w:rPr>
                <w:sz w:val="26"/>
                <w:szCs w:val="26"/>
              </w:rPr>
              <w:t xml:space="preserve"> имеющих несовершеннолетних детей; по местам концентрации подростков; осуществлять проверки дискотек, клубов с целью выявления безнадзорных подростков и несовершеннолетних правонарушителей, своевременно сообщать КДН </w:t>
            </w:r>
            <w:r w:rsidRPr="00C475EE">
              <w:rPr>
                <w:sz w:val="26"/>
                <w:szCs w:val="26"/>
              </w:rPr>
              <w:lastRenderedPageBreak/>
              <w:t>и ЗП администрации для принятия к ним и их родителям меры воздействия. 10- 12 рейдов в год.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pStyle w:val="a8"/>
              <w:tabs>
                <w:tab w:val="left" w:pos="91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475EE" w:rsidRPr="00C475EE" w:rsidRDefault="00C475EE" w:rsidP="004D1ADF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-</w:t>
            </w:r>
          </w:p>
          <w:p w:rsidR="00C475EE" w:rsidRPr="00C475EE" w:rsidRDefault="00C475EE" w:rsidP="004D1ADF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dxa"/>
            <w:gridSpan w:val="2"/>
          </w:tcPr>
          <w:p w:rsidR="00C475EE" w:rsidRPr="00C475EE" w:rsidRDefault="00C475EE" w:rsidP="004D1ADF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gridSpan w:val="2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 xml:space="preserve">Администрация Калининского сельсовета </w:t>
            </w:r>
          </w:p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475EE" w:rsidRPr="00C475EE" w:rsidTr="00D103F4">
        <w:tc>
          <w:tcPr>
            <w:tcW w:w="566" w:type="dxa"/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4" w:type="dxa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Итого  по задаче  1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</w:tcPr>
          <w:p w:rsidR="00C475EE" w:rsidRPr="00C475EE" w:rsidRDefault="00C475EE" w:rsidP="004D1ADF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475EE" w:rsidRPr="00C475EE" w:rsidRDefault="00C475EE" w:rsidP="004D1ADF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C475EE" w:rsidRPr="00C475EE" w:rsidRDefault="00C475EE" w:rsidP="003013E5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dxa"/>
            <w:gridSpan w:val="2"/>
          </w:tcPr>
          <w:p w:rsidR="00C475EE" w:rsidRPr="00C475EE" w:rsidRDefault="00C475EE" w:rsidP="004D1ADF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gridSpan w:val="2"/>
          </w:tcPr>
          <w:p w:rsidR="00C475EE" w:rsidRPr="00C475EE" w:rsidRDefault="00C475EE" w:rsidP="00697441">
            <w:pPr>
              <w:tabs>
                <w:tab w:val="left" w:pos="1168"/>
                <w:tab w:val="left" w:pos="1332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-</w:t>
            </w:r>
          </w:p>
        </w:tc>
      </w:tr>
      <w:tr w:rsidR="004D1ADF" w:rsidRPr="00C475EE" w:rsidTr="00D103F4">
        <w:trPr>
          <w:trHeight w:val="367"/>
        </w:trPr>
        <w:tc>
          <w:tcPr>
            <w:tcW w:w="14478" w:type="dxa"/>
            <w:gridSpan w:val="12"/>
          </w:tcPr>
          <w:p w:rsidR="004D1ADF" w:rsidRPr="00C475EE" w:rsidRDefault="00904A91" w:rsidP="004D1A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 2.  Оказание </w:t>
            </w:r>
            <w:r w:rsidR="004D1ADF"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циальной помощи несовершеннолетним и родителям</w:t>
            </w:r>
          </w:p>
          <w:p w:rsidR="003013E5" w:rsidRPr="00C475EE" w:rsidRDefault="003013E5" w:rsidP="004D1A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75EE" w:rsidRPr="00C475EE" w:rsidTr="00D103F4">
        <w:trPr>
          <w:trHeight w:val="639"/>
        </w:trPr>
        <w:tc>
          <w:tcPr>
            <w:tcW w:w="566" w:type="dxa"/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814" w:type="dxa"/>
          </w:tcPr>
          <w:p w:rsidR="00C475EE" w:rsidRPr="00C475EE" w:rsidRDefault="00C475EE" w:rsidP="00C475EE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Проведение праздничных мероприятий для детей из малообеспеченных, многодетных семей, детей, не посещающих детские дошкольные учреждения из семей с низким прожиточным уровнем</w:t>
            </w:r>
            <w:r>
              <w:rPr>
                <w:sz w:val="26"/>
                <w:szCs w:val="26"/>
              </w:rPr>
              <w:t xml:space="preserve">, </w:t>
            </w:r>
            <w:r w:rsidRPr="00C475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ручение новогодних подарков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gridSpan w:val="2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842" w:type="dxa"/>
            <w:gridSpan w:val="2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sz w:val="26"/>
                <w:szCs w:val="26"/>
              </w:rPr>
              <w:t>Администрация Калининского сельсовета</w:t>
            </w:r>
          </w:p>
        </w:tc>
      </w:tr>
      <w:tr w:rsidR="00C475EE" w:rsidRPr="00C475EE" w:rsidTr="00D103F4">
        <w:trPr>
          <w:trHeight w:val="355"/>
        </w:trPr>
        <w:tc>
          <w:tcPr>
            <w:tcW w:w="566" w:type="dxa"/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4" w:type="dxa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475EE">
              <w:rPr>
                <w:sz w:val="26"/>
                <w:szCs w:val="26"/>
              </w:rPr>
              <w:t>Итого по задаче  2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12" w:type="dxa"/>
            <w:gridSpan w:val="2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25,0</w:t>
            </w:r>
          </w:p>
        </w:tc>
        <w:tc>
          <w:tcPr>
            <w:tcW w:w="1842" w:type="dxa"/>
            <w:gridSpan w:val="2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5EE" w:rsidRPr="00C475EE" w:rsidTr="00D103F4">
        <w:trPr>
          <w:trHeight w:val="588"/>
        </w:trPr>
        <w:tc>
          <w:tcPr>
            <w:tcW w:w="566" w:type="dxa"/>
          </w:tcPr>
          <w:p w:rsidR="00C475EE" w:rsidRPr="00C475EE" w:rsidRDefault="00C475EE" w:rsidP="004D1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4" w:type="dxa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C475EE">
              <w:rPr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pStyle w:val="a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</w:tcPr>
          <w:p w:rsidR="00C475EE" w:rsidRPr="00C475EE" w:rsidRDefault="00C475E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475EE" w:rsidRPr="00C475EE" w:rsidRDefault="00C475E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12" w:type="dxa"/>
            <w:gridSpan w:val="2"/>
          </w:tcPr>
          <w:p w:rsidR="00C475EE" w:rsidRPr="00C475EE" w:rsidRDefault="00C475E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5EE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842" w:type="dxa"/>
            <w:gridSpan w:val="2"/>
          </w:tcPr>
          <w:p w:rsidR="00C475EE" w:rsidRPr="00C475EE" w:rsidRDefault="00C475E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475EE" w:rsidRDefault="00C475EE" w:rsidP="009C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Pr="00C475EE" w:rsidRDefault="009C1FCB" w:rsidP="009C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5EE">
        <w:rPr>
          <w:rFonts w:ascii="Times New Roman" w:hAnsi="Times New Roman" w:cs="Times New Roman"/>
          <w:b/>
          <w:sz w:val="26"/>
          <w:szCs w:val="26"/>
        </w:rPr>
        <w:t>4. Перечень целевых показателей подпрограммы</w:t>
      </w:r>
    </w:p>
    <w:p w:rsidR="005E0773" w:rsidRPr="00C475EE" w:rsidRDefault="005E0773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516" w:rsidRPr="00C475EE" w:rsidRDefault="008F1516" w:rsidP="008F15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- ежегодно не превышать 0,7% уровень преступности несовершеннолетних от детского населения поселения: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16 год на 0,7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17 год на 0,7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18 год на 0,7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19 год на 0,7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20 год на 0,7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- 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</w:r>
    </w:p>
    <w:p w:rsidR="008F1516" w:rsidRPr="00C475EE" w:rsidRDefault="00C475EE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8</w:t>
      </w:r>
      <w:r w:rsidR="008F1516" w:rsidRPr="00C475EE">
        <w:rPr>
          <w:rFonts w:ascii="Times New Roman" w:hAnsi="Times New Roman" w:cs="Times New Roman"/>
          <w:sz w:val="26"/>
          <w:szCs w:val="26"/>
        </w:rPr>
        <w:t>0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17 год на 90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18 год на 90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19 год на 90%</w:t>
      </w:r>
    </w:p>
    <w:p w:rsidR="008F1516" w:rsidRPr="00C475EE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5EE">
        <w:rPr>
          <w:rFonts w:ascii="Times New Roman" w:hAnsi="Times New Roman" w:cs="Times New Roman"/>
          <w:sz w:val="26"/>
          <w:szCs w:val="26"/>
        </w:rPr>
        <w:t>2020 год на 90%</w:t>
      </w:r>
    </w:p>
    <w:p w:rsidR="005E0773" w:rsidRPr="00C475EE" w:rsidRDefault="005E0773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03F4" w:rsidRPr="00D103F4" w:rsidRDefault="00D103F4" w:rsidP="00D103F4">
      <w:pPr>
        <w:tabs>
          <w:tab w:val="left" w:pos="10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.01.2020 года.</w:t>
      </w:r>
    </w:p>
    <w:p w:rsidR="00D103F4" w:rsidRPr="00D103F4" w:rsidRDefault="00D103F4" w:rsidP="00D103F4">
      <w:pPr>
        <w:tabs>
          <w:tab w:val="left" w:pos="10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>3. Настоящее постановление обнародовать  на официальном сайте Администрации в сети Интернет.</w:t>
      </w:r>
    </w:p>
    <w:p w:rsidR="00D103F4" w:rsidRPr="00D103F4" w:rsidRDefault="00D103F4" w:rsidP="00D103F4">
      <w:pPr>
        <w:tabs>
          <w:tab w:val="left" w:pos="10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D103F4" w:rsidRPr="00D103F4" w:rsidRDefault="00D103F4" w:rsidP="00D103F4">
      <w:pPr>
        <w:tabs>
          <w:tab w:val="left" w:pos="1038"/>
        </w:tabs>
        <w:rPr>
          <w:rFonts w:ascii="Times New Roman" w:hAnsi="Times New Roman" w:cs="Times New Roman"/>
          <w:sz w:val="26"/>
          <w:szCs w:val="26"/>
        </w:rPr>
      </w:pPr>
    </w:p>
    <w:p w:rsidR="000B708D" w:rsidRDefault="000B708D" w:rsidP="00D103F4">
      <w:pPr>
        <w:tabs>
          <w:tab w:val="left" w:pos="10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6558" w:rsidRPr="00980C4C" w:rsidRDefault="00D103F4" w:rsidP="00D103F4">
      <w:pPr>
        <w:tabs>
          <w:tab w:val="left" w:pos="1038"/>
        </w:tabs>
        <w:jc w:val="center"/>
        <w:rPr>
          <w:rFonts w:ascii="Times New Roman" w:hAnsi="Times New Roman" w:cs="Times New Roman"/>
        </w:rPr>
      </w:pPr>
      <w:r w:rsidRPr="00D103F4">
        <w:rPr>
          <w:rFonts w:ascii="Times New Roman" w:hAnsi="Times New Roman" w:cs="Times New Roman"/>
          <w:sz w:val="26"/>
          <w:szCs w:val="26"/>
        </w:rPr>
        <w:t>Глава  Расцветовского сельсовета                             А.В.Мадисон</w:t>
      </w:r>
    </w:p>
    <w:sectPr w:rsidR="00CE6558" w:rsidRPr="00980C4C" w:rsidSect="00E83EA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D76" w:rsidRDefault="00253D76" w:rsidP="00782E88">
      <w:pPr>
        <w:spacing w:after="0" w:line="240" w:lineRule="auto"/>
      </w:pPr>
      <w:r>
        <w:separator/>
      </w:r>
    </w:p>
  </w:endnote>
  <w:endnote w:type="continuationSeparator" w:id="1">
    <w:p w:rsidR="00253D76" w:rsidRDefault="00253D76" w:rsidP="007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D76" w:rsidRDefault="00253D76" w:rsidP="00782E88">
      <w:pPr>
        <w:spacing w:after="0" w:line="240" w:lineRule="auto"/>
      </w:pPr>
      <w:r>
        <w:separator/>
      </w:r>
    </w:p>
  </w:footnote>
  <w:footnote w:type="continuationSeparator" w:id="1">
    <w:p w:rsidR="00253D76" w:rsidRDefault="00253D76" w:rsidP="0078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27670"/>
    <w:multiLevelType w:val="hybridMultilevel"/>
    <w:tmpl w:val="1DF0D14A"/>
    <w:lvl w:ilvl="0" w:tplc="4FD2B51A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E88"/>
    <w:rsid w:val="00011D28"/>
    <w:rsid w:val="00012369"/>
    <w:rsid w:val="00026BBE"/>
    <w:rsid w:val="00042CB6"/>
    <w:rsid w:val="0004725A"/>
    <w:rsid w:val="00053BEB"/>
    <w:rsid w:val="000724E9"/>
    <w:rsid w:val="00081A5A"/>
    <w:rsid w:val="00085868"/>
    <w:rsid w:val="00087E23"/>
    <w:rsid w:val="000951A5"/>
    <w:rsid w:val="000A07E6"/>
    <w:rsid w:val="000A0886"/>
    <w:rsid w:val="000B121B"/>
    <w:rsid w:val="000B708D"/>
    <w:rsid w:val="000C3992"/>
    <w:rsid w:val="000E2A21"/>
    <w:rsid w:val="000E3F4D"/>
    <w:rsid w:val="000E5C16"/>
    <w:rsid w:val="000F4954"/>
    <w:rsid w:val="00105F09"/>
    <w:rsid w:val="00106677"/>
    <w:rsid w:val="00106A24"/>
    <w:rsid w:val="00120CEB"/>
    <w:rsid w:val="00121A20"/>
    <w:rsid w:val="00132215"/>
    <w:rsid w:val="0014330B"/>
    <w:rsid w:val="00152F82"/>
    <w:rsid w:val="00153B42"/>
    <w:rsid w:val="0015775F"/>
    <w:rsid w:val="00175A8A"/>
    <w:rsid w:val="00192219"/>
    <w:rsid w:val="00194D7F"/>
    <w:rsid w:val="0019606B"/>
    <w:rsid w:val="001A435D"/>
    <w:rsid w:val="001A61C6"/>
    <w:rsid w:val="001B77B5"/>
    <w:rsid w:val="001C026E"/>
    <w:rsid w:val="001C168F"/>
    <w:rsid w:val="001C341C"/>
    <w:rsid w:val="001C38CB"/>
    <w:rsid w:val="001C3D5A"/>
    <w:rsid w:val="001C6E9C"/>
    <w:rsid w:val="001D6485"/>
    <w:rsid w:val="001E4605"/>
    <w:rsid w:val="001E6B6C"/>
    <w:rsid w:val="001E7AA4"/>
    <w:rsid w:val="001F76DB"/>
    <w:rsid w:val="0020370F"/>
    <w:rsid w:val="00205AB4"/>
    <w:rsid w:val="00217CF6"/>
    <w:rsid w:val="002310D1"/>
    <w:rsid w:val="00235FCD"/>
    <w:rsid w:val="00236AFB"/>
    <w:rsid w:val="00241BFD"/>
    <w:rsid w:val="00253D76"/>
    <w:rsid w:val="00253F34"/>
    <w:rsid w:val="002706A1"/>
    <w:rsid w:val="00282EC6"/>
    <w:rsid w:val="00291D69"/>
    <w:rsid w:val="00293B6D"/>
    <w:rsid w:val="00297948"/>
    <w:rsid w:val="002A2562"/>
    <w:rsid w:val="002A4CF5"/>
    <w:rsid w:val="002B405E"/>
    <w:rsid w:val="002C0B51"/>
    <w:rsid w:val="002D307D"/>
    <w:rsid w:val="002F128D"/>
    <w:rsid w:val="002F1E7D"/>
    <w:rsid w:val="003013E5"/>
    <w:rsid w:val="003029CA"/>
    <w:rsid w:val="003279CB"/>
    <w:rsid w:val="003326C1"/>
    <w:rsid w:val="00335434"/>
    <w:rsid w:val="00377CF5"/>
    <w:rsid w:val="00385BC0"/>
    <w:rsid w:val="003875B2"/>
    <w:rsid w:val="00392A8B"/>
    <w:rsid w:val="00394930"/>
    <w:rsid w:val="003964A4"/>
    <w:rsid w:val="003A3BB0"/>
    <w:rsid w:val="003B0E56"/>
    <w:rsid w:val="003C0172"/>
    <w:rsid w:val="003E5777"/>
    <w:rsid w:val="003F13D3"/>
    <w:rsid w:val="003F3962"/>
    <w:rsid w:val="003F445A"/>
    <w:rsid w:val="00400DB7"/>
    <w:rsid w:val="00411095"/>
    <w:rsid w:val="0041287F"/>
    <w:rsid w:val="0041588F"/>
    <w:rsid w:val="00416CF4"/>
    <w:rsid w:val="0042431D"/>
    <w:rsid w:val="00426B33"/>
    <w:rsid w:val="00445CAC"/>
    <w:rsid w:val="0045178B"/>
    <w:rsid w:val="00452C53"/>
    <w:rsid w:val="00471059"/>
    <w:rsid w:val="00471207"/>
    <w:rsid w:val="004763C8"/>
    <w:rsid w:val="00487AC9"/>
    <w:rsid w:val="0049757F"/>
    <w:rsid w:val="004B51A0"/>
    <w:rsid w:val="004D1ADF"/>
    <w:rsid w:val="004E4101"/>
    <w:rsid w:val="004F558B"/>
    <w:rsid w:val="004F6297"/>
    <w:rsid w:val="0050459F"/>
    <w:rsid w:val="00516746"/>
    <w:rsid w:val="0053198B"/>
    <w:rsid w:val="00543716"/>
    <w:rsid w:val="00546CD5"/>
    <w:rsid w:val="00550240"/>
    <w:rsid w:val="00562082"/>
    <w:rsid w:val="00563F71"/>
    <w:rsid w:val="00564966"/>
    <w:rsid w:val="005768FF"/>
    <w:rsid w:val="00576FF7"/>
    <w:rsid w:val="005805F5"/>
    <w:rsid w:val="005866A8"/>
    <w:rsid w:val="005A707D"/>
    <w:rsid w:val="005A7713"/>
    <w:rsid w:val="005B6779"/>
    <w:rsid w:val="005E0773"/>
    <w:rsid w:val="005E1D59"/>
    <w:rsid w:val="005E565E"/>
    <w:rsid w:val="005F0ADD"/>
    <w:rsid w:val="0064180D"/>
    <w:rsid w:val="0065544E"/>
    <w:rsid w:val="00665D6C"/>
    <w:rsid w:val="00697441"/>
    <w:rsid w:val="006A0B86"/>
    <w:rsid w:val="006A3A9A"/>
    <w:rsid w:val="006A4BFB"/>
    <w:rsid w:val="006A6A56"/>
    <w:rsid w:val="006B118B"/>
    <w:rsid w:val="006B7500"/>
    <w:rsid w:val="006B7CA8"/>
    <w:rsid w:val="006C17D8"/>
    <w:rsid w:val="006C5F2E"/>
    <w:rsid w:val="006C7EEB"/>
    <w:rsid w:val="006D0D99"/>
    <w:rsid w:val="006E2542"/>
    <w:rsid w:val="007048F0"/>
    <w:rsid w:val="00713DFE"/>
    <w:rsid w:val="0071654B"/>
    <w:rsid w:val="00724668"/>
    <w:rsid w:val="007358C5"/>
    <w:rsid w:val="007513D6"/>
    <w:rsid w:val="007703BE"/>
    <w:rsid w:val="00771265"/>
    <w:rsid w:val="00782E88"/>
    <w:rsid w:val="0079772F"/>
    <w:rsid w:val="007A4C46"/>
    <w:rsid w:val="007B5D79"/>
    <w:rsid w:val="007D2CE0"/>
    <w:rsid w:val="007E1DDF"/>
    <w:rsid w:val="00803F0C"/>
    <w:rsid w:val="00810E00"/>
    <w:rsid w:val="0081149F"/>
    <w:rsid w:val="0081390A"/>
    <w:rsid w:val="008336FA"/>
    <w:rsid w:val="0083542E"/>
    <w:rsid w:val="00840CDF"/>
    <w:rsid w:val="008463DD"/>
    <w:rsid w:val="0086421C"/>
    <w:rsid w:val="00872F5D"/>
    <w:rsid w:val="008742F6"/>
    <w:rsid w:val="008759D3"/>
    <w:rsid w:val="00880164"/>
    <w:rsid w:val="00881713"/>
    <w:rsid w:val="008A0BD3"/>
    <w:rsid w:val="008A41E8"/>
    <w:rsid w:val="008B14DE"/>
    <w:rsid w:val="008C5BDC"/>
    <w:rsid w:val="008D01FD"/>
    <w:rsid w:val="008E10BC"/>
    <w:rsid w:val="008E4ADB"/>
    <w:rsid w:val="008F1516"/>
    <w:rsid w:val="008F7913"/>
    <w:rsid w:val="00902362"/>
    <w:rsid w:val="00904A91"/>
    <w:rsid w:val="00905B8B"/>
    <w:rsid w:val="00920BCE"/>
    <w:rsid w:val="009261B4"/>
    <w:rsid w:val="009514A4"/>
    <w:rsid w:val="00952E86"/>
    <w:rsid w:val="0096524F"/>
    <w:rsid w:val="009654F1"/>
    <w:rsid w:val="00965B73"/>
    <w:rsid w:val="009732D7"/>
    <w:rsid w:val="00980C4C"/>
    <w:rsid w:val="0099323D"/>
    <w:rsid w:val="009971D0"/>
    <w:rsid w:val="009A1C26"/>
    <w:rsid w:val="009B389A"/>
    <w:rsid w:val="009C1A02"/>
    <w:rsid w:val="009C1FCB"/>
    <w:rsid w:val="009D3F9B"/>
    <w:rsid w:val="009D7D9A"/>
    <w:rsid w:val="009E3810"/>
    <w:rsid w:val="009E7E84"/>
    <w:rsid w:val="009F13AE"/>
    <w:rsid w:val="009F3152"/>
    <w:rsid w:val="009F5E55"/>
    <w:rsid w:val="00A03CD5"/>
    <w:rsid w:val="00A07C65"/>
    <w:rsid w:val="00A21B7C"/>
    <w:rsid w:val="00A2423E"/>
    <w:rsid w:val="00A56461"/>
    <w:rsid w:val="00A86628"/>
    <w:rsid w:val="00A9366C"/>
    <w:rsid w:val="00AA0937"/>
    <w:rsid w:val="00AA40D9"/>
    <w:rsid w:val="00AA630D"/>
    <w:rsid w:val="00AB0EAF"/>
    <w:rsid w:val="00AB166A"/>
    <w:rsid w:val="00AF3A96"/>
    <w:rsid w:val="00AF55E7"/>
    <w:rsid w:val="00B22166"/>
    <w:rsid w:val="00B3074D"/>
    <w:rsid w:val="00B35122"/>
    <w:rsid w:val="00B37F8E"/>
    <w:rsid w:val="00B43C55"/>
    <w:rsid w:val="00B466E2"/>
    <w:rsid w:val="00B54DC7"/>
    <w:rsid w:val="00B56676"/>
    <w:rsid w:val="00B70A51"/>
    <w:rsid w:val="00B727E8"/>
    <w:rsid w:val="00B9567A"/>
    <w:rsid w:val="00B96284"/>
    <w:rsid w:val="00BB0A76"/>
    <w:rsid w:val="00BB5306"/>
    <w:rsid w:val="00BC5EC9"/>
    <w:rsid w:val="00BC6656"/>
    <w:rsid w:val="00BD5212"/>
    <w:rsid w:val="00BF4838"/>
    <w:rsid w:val="00BF658C"/>
    <w:rsid w:val="00C02261"/>
    <w:rsid w:val="00C03E1A"/>
    <w:rsid w:val="00C03F6C"/>
    <w:rsid w:val="00C07D2B"/>
    <w:rsid w:val="00C25131"/>
    <w:rsid w:val="00C2706D"/>
    <w:rsid w:val="00C41377"/>
    <w:rsid w:val="00C475EE"/>
    <w:rsid w:val="00C502D9"/>
    <w:rsid w:val="00C530A0"/>
    <w:rsid w:val="00C67444"/>
    <w:rsid w:val="00C7064F"/>
    <w:rsid w:val="00C84BD2"/>
    <w:rsid w:val="00C922B8"/>
    <w:rsid w:val="00C95274"/>
    <w:rsid w:val="00CA06FE"/>
    <w:rsid w:val="00CA0839"/>
    <w:rsid w:val="00CA1064"/>
    <w:rsid w:val="00CA6C1C"/>
    <w:rsid w:val="00CB7354"/>
    <w:rsid w:val="00CC1651"/>
    <w:rsid w:val="00CC7267"/>
    <w:rsid w:val="00CE52AC"/>
    <w:rsid w:val="00CE6558"/>
    <w:rsid w:val="00D103F4"/>
    <w:rsid w:val="00D30986"/>
    <w:rsid w:val="00D4025D"/>
    <w:rsid w:val="00D51E22"/>
    <w:rsid w:val="00D51F52"/>
    <w:rsid w:val="00D64686"/>
    <w:rsid w:val="00D66597"/>
    <w:rsid w:val="00D739F7"/>
    <w:rsid w:val="00D82C0B"/>
    <w:rsid w:val="00DA08BA"/>
    <w:rsid w:val="00DB6D9C"/>
    <w:rsid w:val="00DD34A3"/>
    <w:rsid w:val="00DD47C0"/>
    <w:rsid w:val="00DE1670"/>
    <w:rsid w:val="00DE597D"/>
    <w:rsid w:val="00E02698"/>
    <w:rsid w:val="00E14060"/>
    <w:rsid w:val="00E33878"/>
    <w:rsid w:val="00E4021C"/>
    <w:rsid w:val="00E4269A"/>
    <w:rsid w:val="00E46883"/>
    <w:rsid w:val="00E51A88"/>
    <w:rsid w:val="00E5303A"/>
    <w:rsid w:val="00E5726F"/>
    <w:rsid w:val="00E7441B"/>
    <w:rsid w:val="00E74FE2"/>
    <w:rsid w:val="00E75AA0"/>
    <w:rsid w:val="00E80EBE"/>
    <w:rsid w:val="00E83EAD"/>
    <w:rsid w:val="00E850D9"/>
    <w:rsid w:val="00E94632"/>
    <w:rsid w:val="00E96E9C"/>
    <w:rsid w:val="00EC4D81"/>
    <w:rsid w:val="00EC5F01"/>
    <w:rsid w:val="00EC7D9C"/>
    <w:rsid w:val="00ED6666"/>
    <w:rsid w:val="00ED6FC2"/>
    <w:rsid w:val="00ED786A"/>
    <w:rsid w:val="00EE0DF9"/>
    <w:rsid w:val="00EE3009"/>
    <w:rsid w:val="00EE644D"/>
    <w:rsid w:val="00EE7282"/>
    <w:rsid w:val="00F03C0D"/>
    <w:rsid w:val="00F166DD"/>
    <w:rsid w:val="00F17F3F"/>
    <w:rsid w:val="00F30DB1"/>
    <w:rsid w:val="00F50316"/>
    <w:rsid w:val="00F817AF"/>
    <w:rsid w:val="00F82F07"/>
    <w:rsid w:val="00F96AED"/>
    <w:rsid w:val="00FA36D8"/>
    <w:rsid w:val="00FA39C0"/>
    <w:rsid w:val="00FB0285"/>
    <w:rsid w:val="00FC5DB7"/>
    <w:rsid w:val="00FD0B20"/>
    <w:rsid w:val="00FF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C"/>
  </w:style>
  <w:style w:type="paragraph" w:styleId="1">
    <w:name w:val="heading 1"/>
    <w:basedOn w:val="a"/>
    <w:next w:val="a"/>
    <w:link w:val="10"/>
    <w:uiPriority w:val="9"/>
    <w:qFormat/>
    <w:rsid w:val="00952E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E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E88"/>
  </w:style>
  <w:style w:type="paragraph" w:styleId="a5">
    <w:name w:val="footer"/>
    <w:basedOn w:val="a"/>
    <w:link w:val="a6"/>
    <w:uiPriority w:val="99"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88"/>
  </w:style>
  <w:style w:type="table" w:styleId="a7">
    <w:name w:val="Table Grid"/>
    <w:basedOn w:val="a1"/>
    <w:rsid w:val="00EE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B5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17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1C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82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nhideWhenUsed/>
    <w:rsid w:val="00282EC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282EC6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95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52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D665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D66597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75B-ED1A-4BF6-B377-699FC95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2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52</cp:revision>
  <cp:lastPrinted>2019-12-30T04:36:00Z</cp:lastPrinted>
  <dcterms:created xsi:type="dcterms:W3CDTF">2013-10-14T05:25:00Z</dcterms:created>
  <dcterms:modified xsi:type="dcterms:W3CDTF">2019-12-30T04:36:00Z</dcterms:modified>
</cp:coreProperties>
</file>